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16DD8" w14:textId="77777777" w:rsidR="00BC75B9" w:rsidRDefault="005939DA" w:rsidP="005939DA">
      <w:pPr>
        <w:jc w:val="center"/>
        <w:rPr>
          <w:b/>
          <w:sz w:val="36"/>
          <w:szCs w:val="36"/>
        </w:rPr>
      </w:pPr>
      <w:r w:rsidRPr="005939DA">
        <w:rPr>
          <w:b/>
          <w:sz w:val="96"/>
          <w:szCs w:val="96"/>
        </w:rPr>
        <w:t>TRANSET</w:t>
      </w:r>
      <w:r>
        <w:rPr>
          <w:b/>
          <w:sz w:val="96"/>
          <w:szCs w:val="96"/>
        </w:rPr>
        <w:t xml:space="preserve"> </w:t>
      </w:r>
    </w:p>
    <w:p w14:paraId="48DFD188" w14:textId="4878FA4A" w:rsidR="005939DA" w:rsidRDefault="00A06395" w:rsidP="005939DA">
      <w:pPr>
        <w:jc w:val="center"/>
        <w:rPr>
          <w:b/>
          <w:sz w:val="36"/>
          <w:szCs w:val="36"/>
        </w:rPr>
      </w:pPr>
      <w:r>
        <w:rPr>
          <w:b/>
          <w:sz w:val="36"/>
          <w:szCs w:val="36"/>
        </w:rPr>
        <w:t>Visiting author/designer</w:t>
      </w:r>
      <w:r w:rsidR="005939DA">
        <w:rPr>
          <w:b/>
          <w:sz w:val="36"/>
          <w:szCs w:val="36"/>
        </w:rPr>
        <w:t xml:space="preserve"> Harm van Veen</w:t>
      </w:r>
    </w:p>
    <w:p w14:paraId="4D7634FC" w14:textId="4010FC1C" w:rsidR="005939DA" w:rsidRDefault="0048393C" w:rsidP="005939DA">
      <w:pPr>
        <w:rPr>
          <w:b/>
        </w:rPr>
      </w:pPr>
      <w:r>
        <w:rPr>
          <w:b/>
        </w:rPr>
        <w:t xml:space="preserve">                                             </w:t>
      </w:r>
      <w:r>
        <w:rPr>
          <w:b/>
          <w:noProof/>
          <w:lang w:val="en-US"/>
        </w:rPr>
        <w:drawing>
          <wp:inline distT="0" distB="0" distL="0" distR="0" wp14:anchorId="4AC715DE" wp14:editId="3D55923D">
            <wp:extent cx="2858994" cy="2252569"/>
            <wp:effectExtent l="0" t="0" r="1143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60108" cy="2253447"/>
                    </a:xfrm>
                    <a:prstGeom prst="rect">
                      <a:avLst/>
                    </a:prstGeom>
                    <a:noFill/>
                    <a:ln>
                      <a:noFill/>
                    </a:ln>
                  </pic:spPr>
                </pic:pic>
              </a:graphicData>
            </a:graphic>
          </wp:inline>
        </w:drawing>
      </w:r>
    </w:p>
    <w:p w14:paraId="7F1AD979" w14:textId="77777777" w:rsidR="0097495F" w:rsidRDefault="0097495F" w:rsidP="005939DA">
      <w:pPr>
        <w:rPr>
          <w:b/>
        </w:rPr>
      </w:pPr>
    </w:p>
    <w:p w14:paraId="4415E567" w14:textId="77777777" w:rsidR="0097495F" w:rsidRDefault="0097495F" w:rsidP="005939DA">
      <w:pPr>
        <w:rPr>
          <w:b/>
        </w:rPr>
      </w:pPr>
    </w:p>
    <w:p w14:paraId="170E705F" w14:textId="77777777" w:rsidR="0097495F" w:rsidRDefault="0097495F" w:rsidP="005939DA">
      <w:pPr>
        <w:rPr>
          <w:b/>
        </w:rPr>
      </w:pPr>
    </w:p>
    <w:p w14:paraId="1FF998B9" w14:textId="77777777" w:rsidR="0097495F" w:rsidRDefault="0097495F" w:rsidP="005939DA">
      <w:pPr>
        <w:rPr>
          <w:b/>
        </w:rPr>
      </w:pPr>
    </w:p>
    <w:p w14:paraId="4564AB20" w14:textId="77777777" w:rsidR="0097495F" w:rsidRDefault="0097495F" w:rsidP="005939DA">
      <w:pPr>
        <w:rPr>
          <w:b/>
        </w:rPr>
      </w:pPr>
    </w:p>
    <w:p w14:paraId="4205D420" w14:textId="77777777" w:rsidR="0097495F" w:rsidRDefault="0097495F" w:rsidP="005939DA">
      <w:pPr>
        <w:rPr>
          <w:b/>
        </w:rPr>
      </w:pPr>
    </w:p>
    <w:p w14:paraId="74A79FDF" w14:textId="77777777" w:rsidR="0097495F" w:rsidRDefault="0097495F" w:rsidP="005939DA">
      <w:pPr>
        <w:rPr>
          <w:b/>
        </w:rPr>
      </w:pPr>
    </w:p>
    <w:p w14:paraId="5DAD1C74" w14:textId="77777777" w:rsidR="0097495F" w:rsidRDefault="0097495F" w:rsidP="005939DA">
      <w:pPr>
        <w:rPr>
          <w:b/>
        </w:rPr>
      </w:pPr>
    </w:p>
    <w:p w14:paraId="58A610C8" w14:textId="77777777" w:rsidR="0097495F" w:rsidRDefault="0097495F" w:rsidP="005939DA">
      <w:pPr>
        <w:rPr>
          <w:b/>
        </w:rPr>
      </w:pPr>
    </w:p>
    <w:p w14:paraId="75DEA052" w14:textId="0303AFF4" w:rsidR="0097495F" w:rsidRDefault="00F97E32" w:rsidP="00F97E32">
      <w:pPr>
        <w:jc w:val="center"/>
        <w:rPr>
          <w:b/>
        </w:rPr>
      </w:pPr>
      <w:r>
        <w:rPr>
          <w:noProof/>
          <w:lang w:val="en-US"/>
        </w:rPr>
        <w:drawing>
          <wp:inline distT="0" distB="0" distL="0" distR="0" wp14:anchorId="3F81E6DA" wp14:editId="051E758D">
            <wp:extent cx="3664162" cy="3676071"/>
            <wp:effectExtent l="0" t="0" r="0" b="6985"/>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637" cy="3676547"/>
                    </a:xfrm>
                    <a:prstGeom prst="rect">
                      <a:avLst/>
                    </a:prstGeom>
                    <a:noFill/>
                    <a:ln>
                      <a:noFill/>
                    </a:ln>
                  </pic:spPr>
                </pic:pic>
              </a:graphicData>
            </a:graphic>
          </wp:inline>
        </w:drawing>
      </w:r>
    </w:p>
    <w:p w14:paraId="396CE3A2" w14:textId="77777777" w:rsidR="0097495F" w:rsidRDefault="0097495F" w:rsidP="005939DA">
      <w:pPr>
        <w:rPr>
          <w:b/>
        </w:rPr>
      </w:pPr>
    </w:p>
    <w:p w14:paraId="7C905878" w14:textId="77777777" w:rsidR="00F97E32" w:rsidRDefault="00F97E32" w:rsidP="005939DA">
      <w:pPr>
        <w:rPr>
          <w:b/>
        </w:rPr>
      </w:pPr>
    </w:p>
    <w:p w14:paraId="4ADB7493" w14:textId="5913BDAD" w:rsidR="005939DA" w:rsidRDefault="00A06395" w:rsidP="005939DA">
      <w:r>
        <w:rPr>
          <w:b/>
        </w:rPr>
        <w:lastRenderedPageBreak/>
        <w:t>Introduction</w:t>
      </w:r>
    </w:p>
    <w:p w14:paraId="4007401C" w14:textId="77777777" w:rsidR="00293708" w:rsidRDefault="00293708" w:rsidP="005939DA"/>
    <w:p w14:paraId="6B29F02C" w14:textId="77777777" w:rsidR="00293708" w:rsidRDefault="00293708" w:rsidP="005939DA"/>
    <w:p w14:paraId="79877F4C" w14:textId="429A249D" w:rsidR="005939DA" w:rsidRDefault="00A06395" w:rsidP="005939DA">
      <w:r>
        <w:t xml:space="preserve">Early in </w:t>
      </w:r>
      <w:r w:rsidR="005939DA">
        <w:t xml:space="preserve"> 2011</w:t>
      </w:r>
      <w:r>
        <w:t>,</w:t>
      </w:r>
      <w:r w:rsidR="005939DA">
        <w:t xml:space="preserve"> </w:t>
      </w:r>
      <w:r>
        <w:t>during one of my regular visits to “</w:t>
      </w:r>
      <w:r w:rsidR="005939DA">
        <w:t>Haagse kringloopwinkels</w:t>
      </w:r>
      <w:r>
        <w:t>” {Recycle-Shops in the Hague}</w:t>
      </w:r>
      <w:r w:rsidR="005939DA">
        <w:t xml:space="preserve"> </w:t>
      </w:r>
      <w:r>
        <w:t>looking for Games, I did find a sma</w:t>
      </w:r>
      <w:r w:rsidR="00253B79">
        <w:t>ll box, wrapped in plastic-foil</w:t>
      </w:r>
      <w:r>
        <w:t xml:space="preserve"> and filled with wooden blocks, which </w:t>
      </w:r>
      <w:r w:rsidR="00253B79">
        <w:t xml:space="preserve">blocks </w:t>
      </w:r>
      <w:r>
        <w:t>look</w:t>
      </w:r>
      <w:r w:rsidR="00253B79">
        <w:t>ed</w:t>
      </w:r>
      <w:r>
        <w:t xml:space="preserve"> like game-pieces</w:t>
      </w:r>
      <w:r w:rsidR="005939DA">
        <w:t>.</w:t>
      </w:r>
    </w:p>
    <w:p w14:paraId="5E2B87DC" w14:textId="613ED93D" w:rsidR="005939DA" w:rsidRDefault="00A06395" w:rsidP="005939DA">
      <w:r>
        <w:t>I</w:t>
      </w:r>
      <w:r w:rsidR="005939DA">
        <w:t xml:space="preserve"> was </w:t>
      </w:r>
      <w:r>
        <w:t xml:space="preserve">curious enough to </w:t>
      </w:r>
      <w:r w:rsidR="00253B79">
        <w:t xml:space="preserve">pick it up and </w:t>
      </w:r>
      <w:r>
        <w:t xml:space="preserve">examine the box and to my surprise at the backside a paper </w:t>
      </w:r>
      <w:r w:rsidR="006747EF">
        <w:t xml:space="preserve">was </w:t>
      </w:r>
      <w:r w:rsidR="00253B79">
        <w:t>visible with game-rules</w:t>
      </w:r>
      <w:r w:rsidR="006747EF">
        <w:t>, giving the R</w:t>
      </w:r>
      <w:r>
        <w:t xml:space="preserve">ules for a to me unknown game </w:t>
      </w:r>
      <w:r w:rsidR="005939DA">
        <w:t xml:space="preserve">: </w:t>
      </w:r>
      <w:r w:rsidR="005939DA">
        <w:rPr>
          <w:b/>
        </w:rPr>
        <w:t>TRANSET</w:t>
      </w:r>
      <w:r w:rsidR="005939DA">
        <w:t>.</w:t>
      </w:r>
    </w:p>
    <w:p w14:paraId="0ACF4834" w14:textId="678EF9BB" w:rsidR="00F82052" w:rsidRDefault="00253B79" w:rsidP="005939DA">
      <w:r>
        <w:t>For nearly nothing (less than 1</w:t>
      </w:r>
      <w:r w:rsidR="005939DA">
        <w:t xml:space="preserve"> Euro) </w:t>
      </w:r>
      <w:r w:rsidR="00F82052">
        <w:t>I b</w:t>
      </w:r>
      <w:r w:rsidR="00911925">
        <w:t>ecame its new owner and when at home</w:t>
      </w:r>
      <w:r w:rsidR="00F82052">
        <w:t xml:space="preserve"> I was really curious about what I had just bought! </w:t>
      </w:r>
    </w:p>
    <w:p w14:paraId="1595A087" w14:textId="0242EFE0" w:rsidR="005939DA" w:rsidRDefault="00F82052" w:rsidP="005939DA">
      <w:r>
        <w:t xml:space="preserve">There was </w:t>
      </w:r>
      <w:r w:rsidR="00911925">
        <w:t xml:space="preserve">some </w:t>
      </w:r>
      <w:r>
        <w:t>surprise and a little bit of disappointment</w:t>
      </w:r>
      <w:r w:rsidR="005939DA">
        <w:t xml:space="preserve">. </w:t>
      </w:r>
      <w:r w:rsidR="00911925">
        <w:t>Q</w:t>
      </w:r>
      <w:r>
        <w:t xml:space="preserve">uick inventarizing showed me </w:t>
      </w:r>
      <w:r w:rsidR="00911925">
        <w:t xml:space="preserve">that </w:t>
      </w:r>
      <w:r>
        <w:t>all th</w:t>
      </w:r>
      <w:r w:rsidR="00911925">
        <w:t xml:space="preserve">e Game-pieces were there but not the Board to play on. I looked at 10, obvious home-made,  </w:t>
      </w:r>
      <w:r w:rsidR="00A239CA">
        <w:t xml:space="preserve">wooden Game-pieces which showed the hand of an expierienced carpenter and painter. To me they certainly were made </w:t>
      </w:r>
      <w:r w:rsidR="00521EC2">
        <w:t xml:space="preserve">by a craftsman </w:t>
      </w:r>
      <w:r w:rsidR="00A239CA">
        <w:t>with a special ‘design’ in mind</w:t>
      </w:r>
      <w:r w:rsidR="0099654E">
        <w:t>.</w:t>
      </w:r>
    </w:p>
    <w:p w14:paraId="42EFB96D" w14:textId="63D27902" w:rsidR="00293708" w:rsidRDefault="00A239CA" w:rsidP="005939DA">
      <w:r>
        <w:t xml:space="preserve">Also a small booklet with game-rules and some leaflets with additional information were part of my finding. But the most important </w:t>
      </w:r>
      <w:r w:rsidR="000C5240">
        <w:t xml:space="preserve">thing </w:t>
      </w:r>
      <w:r>
        <w:t>for me was what was typed on the back-side of the game-rules-booklet:</w:t>
      </w:r>
    </w:p>
    <w:p w14:paraId="57C9E2D4" w14:textId="77777777" w:rsidR="00293708" w:rsidRDefault="00293708" w:rsidP="005939DA"/>
    <w:p w14:paraId="04305FE9" w14:textId="489F3B88" w:rsidR="0099654E" w:rsidRDefault="0097495F" w:rsidP="0099654E">
      <w:pPr>
        <w:jc w:val="center"/>
      </w:pPr>
      <w:r>
        <w:t xml:space="preserve">                                      </w:t>
      </w:r>
      <w:r w:rsidR="0099654E">
        <w:t xml:space="preserve">TRANSET-SYSTEEM </w:t>
      </w:r>
    </w:p>
    <w:p w14:paraId="1EA868BB" w14:textId="77777777" w:rsidR="0099654E" w:rsidRDefault="0099654E" w:rsidP="0099654E"/>
    <w:p w14:paraId="054AF4B5" w14:textId="1FBBB8B5" w:rsidR="0099654E" w:rsidRDefault="0099654E" w:rsidP="0099654E">
      <w:r>
        <w:t xml:space="preserve">                                                                  </w:t>
      </w:r>
      <w:r w:rsidR="0097495F">
        <w:t xml:space="preserve">                   </w:t>
      </w:r>
      <w:r>
        <w:t>H.M. van Veen</w:t>
      </w:r>
    </w:p>
    <w:p w14:paraId="279A689F" w14:textId="7FA9CB98" w:rsidR="0099654E" w:rsidRDefault="0099654E" w:rsidP="0099654E">
      <w:r>
        <w:t xml:space="preserve">                                                                  </w:t>
      </w:r>
      <w:r w:rsidR="0097495F">
        <w:t xml:space="preserve">                   </w:t>
      </w:r>
      <w:r>
        <w:t>Jul. Röntgenstr. 2</w:t>
      </w:r>
    </w:p>
    <w:p w14:paraId="4FD79036" w14:textId="2FF4903D" w:rsidR="0099654E" w:rsidRDefault="0099654E" w:rsidP="0099654E">
      <w:r>
        <w:t xml:space="preserve">                                                                  </w:t>
      </w:r>
      <w:r w:rsidR="0097495F">
        <w:t xml:space="preserve">                   </w:t>
      </w:r>
      <w:r>
        <w:t>2551 KT Den Haag</w:t>
      </w:r>
    </w:p>
    <w:p w14:paraId="5620B3DE" w14:textId="544E3E1D" w:rsidR="0099654E" w:rsidRDefault="0099654E" w:rsidP="0099654E">
      <w:r>
        <w:t xml:space="preserve">                                                                  </w:t>
      </w:r>
      <w:r w:rsidR="0097495F">
        <w:t xml:space="preserve">                   </w:t>
      </w:r>
      <w:r>
        <w:t>tel/fax 070 3685539</w:t>
      </w:r>
    </w:p>
    <w:p w14:paraId="46E05734" w14:textId="77777777" w:rsidR="00CF2645" w:rsidRDefault="00CF2645" w:rsidP="0099654E"/>
    <w:p w14:paraId="3549CC28" w14:textId="77777777" w:rsidR="00293708" w:rsidRDefault="00293708" w:rsidP="0099654E"/>
    <w:p w14:paraId="19B1D3C8" w14:textId="24BF5E7F" w:rsidR="0099654E" w:rsidRDefault="00CF2645" w:rsidP="0099654E">
      <w:r>
        <w:t xml:space="preserve">beneath a wonderful </w:t>
      </w:r>
      <w:r w:rsidR="0048393C">
        <w:t>stylized representation of the game.</w:t>
      </w:r>
    </w:p>
    <w:p w14:paraId="6791467B" w14:textId="560B9261" w:rsidR="00FB5DDF" w:rsidRDefault="00FB5DDF" w:rsidP="0099654E">
      <w:r>
        <w:t>“That will be smooth sailing” (I thought) to find more about this Game and it’s Inventor.</w:t>
      </w:r>
    </w:p>
    <w:p w14:paraId="561666D6" w14:textId="45BE8A93" w:rsidR="0099654E" w:rsidRDefault="00FB5DDF" w:rsidP="0099654E">
      <w:r>
        <w:t>One call will</w:t>
      </w:r>
      <w:r w:rsidR="00F70716">
        <w:t xml:space="preserve"> </w:t>
      </w:r>
      <w:r>
        <w:t xml:space="preserve">do, </w:t>
      </w:r>
      <w:r w:rsidR="00072DC0">
        <w:t>but that turned out to be</w:t>
      </w:r>
      <w:r w:rsidR="00F70716">
        <w:t xml:space="preserve"> too easy: ‘no connection; phone out of order’!</w:t>
      </w:r>
    </w:p>
    <w:p w14:paraId="641A6B32" w14:textId="481BDB09" w:rsidR="00F70716" w:rsidRDefault="00F70716" w:rsidP="0099654E">
      <w:r>
        <w:t>Living in The Hague myself</w:t>
      </w:r>
      <w:r w:rsidR="0085251D">
        <w:t>,</w:t>
      </w:r>
      <w:r>
        <w:t xml:space="preserve"> visiting the </w:t>
      </w:r>
      <w:r w:rsidR="006747EF">
        <w:t xml:space="preserve">Röntgenstraat 2 </w:t>
      </w:r>
      <w:r>
        <w:t>was not so difficult.</w:t>
      </w:r>
    </w:p>
    <w:p w14:paraId="36F78FB4" w14:textId="064298EA" w:rsidR="0099654E" w:rsidRDefault="00F752A6" w:rsidP="0099654E">
      <w:r>
        <w:t>Again ‘a</w:t>
      </w:r>
      <w:r w:rsidR="00F70716">
        <w:t xml:space="preserve">las’, another name on the adress-plate and none of the neighbours could give </w:t>
      </w:r>
      <w:r w:rsidR="00A00723">
        <w:t xml:space="preserve">me information </w:t>
      </w:r>
      <w:r w:rsidR="00AD1DA1">
        <w:t>on mr. H.M. van Veen or his rec</w:t>
      </w:r>
      <w:r w:rsidR="00A00723">
        <w:t xml:space="preserve">ent address. </w:t>
      </w:r>
    </w:p>
    <w:p w14:paraId="46B68F3B" w14:textId="0F401D48" w:rsidR="00AD1DA1" w:rsidRDefault="000A5AA8" w:rsidP="0099654E">
      <w:r>
        <w:t>Next and last option was surf</w:t>
      </w:r>
      <w:r w:rsidR="006747EF">
        <w:t>ing on the Internet which gave a “hit” on</w:t>
      </w:r>
      <w:r>
        <w:t xml:space="preserve"> BoardG</w:t>
      </w:r>
      <w:r w:rsidR="00DF3DD7">
        <w:t xml:space="preserve">ame Geek. </w:t>
      </w:r>
    </w:p>
    <w:p w14:paraId="2758EC6A" w14:textId="77777777" w:rsidR="00AD1DA1" w:rsidRDefault="00AD1DA1" w:rsidP="00AD1DA1">
      <w:pPr>
        <w:jc w:val="center"/>
      </w:pPr>
    </w:p>
    <w:p w14:paraId="19726DB6" w14:textId="77777777" w:rsidR="00AD1DA1" w:rsidRDefault="00AD1DA1" w:rsidP="00AD1DA1">
      <w:pPr>
        <w:jc w:val="center"/>
      </w:pPr>
    </w:p>
    <w:p w14:paraId="55E7925E" w14:textId="2A4DB927" w:rsidR="00AD1DA1" w:rsidRDefault="00AD1DA1" w:rsidP="00AD1DA1">
      <w:pPr>
        <w:jc w:val="center"/>
      </w:pPr>
      <w:r w:rsidRPr="00AD1DA1">
        <w:rPr>
          <w:noProof/>
          <w:lang w:val="en-US"/>
        </w:rPr>
        <w:drawing>
          <wp:inline distT="0" distB="0" distL="0" distR="0" wp14:anchorId="02C4C66B" wp14:editId="51FCA1A8">
            <wp:extent cx="2226945" cy="1295400"/>
            <wp:effectExtent l="0" t="0" r="8255" b="0"/>
            <wp:docPr id="37" name="Afbeelding 2" descr="Macintosh HD:Users:fredhorn:Desktop:15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horn:Desktop:15892-4.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26945" cy="1295400"/>
                    </a:xfrm>
                    <a:prstGeom prst="rect">
                      <a:avLst/>
                    </a:prstGeom>
                    <a:noFill/>
                    <a:ln>
                      <a:noFill/>
                    </a:ln>
                  </pic:spPr>
                </pic:pic>
              </a:graphicData>
            </a:graphic>
          </wp:inline>
        </w:drawing>
      </w:r>
    </w:p>
    <w:p w14:paraId="2FE70348" w14:textId="77777777" w:rsidR="00AD1DA1" w:rsidRDefault="00AD1DA1" w:rsidP="00AD1DA1">
      <w:pPr>
        <w:jc w:val="center"/>
      </w:pPr>
    </w:p>
    <w:p w14:paraId="4C75A08C" w14:textId="77777777" w:rsidR="00AD1DA1" w:rsidRDefault="00AD1DA1" w:rsidP="00AD1DA1">
      <w:pPr>
        <w:jc w:val="center"/>
      </w:pPr>
    </w:p>
    <w:p w14:paraId="788B81FA" w14:textId="72F161BC" w:rsidR="00DF3DD7" w:rsidRDefault="006747EF" w:rsidP="00AD1DA1">
      <w:r>
        <w:t>A photo of of the Game with the Pieces in a</w:t>
      </w:r>
      <w:r w:rsidR="000A5AA8">
        <w:t xml:space="preserve"> different color than mine and i</w:t>
      </w:r>
      <w:r>
        <w:t xml:space="preserve">ncluding the Board, but no more information about where to find the Author. What a pity for my attempts to </w:t>
      </w:r>
      <w:r w:rsidR="000A5AA8">
        <w:t>do R</w:t>
      </w:r>
      <w:r>
        <w:t xml:space="preserve">esearch </w:t>
      </w:r>
      <w:r w:rsidR="000A5AA8">
        <w:t xml:space="preserve">on </w:t>
      </w:r>
      <w:r>
        <w:t>Dutch Game-Authors.</w:t>
      </w:r>
    </w:p>
    <w:p w14:paraId="5A8A6DD7" w14:textId="77777777" w:rsidR="00293708" w:rsidRDefault="00293708" w:rsidP="006747EF"/>
    <w:p w14:paraId="5F4A331D" w14:textId="257CE7A5" w:rsidR="006747EF" w:rsidRDefault="006747EF" w:rsidP="006747EF">
      <w:r>
        <w:t>So my search for information did end there and then and to comfort myself I made a nic</w:t>
      </w:r>
      <w:r w:rsidR="00686879">
        <w:t>e Board to be able to play the Game with the found P</w:t>
      </w:r>
      <w:r>
        <w:t>ieces.</w:t>
      </w:r>
    </w:p>
    <w:p w14:paraId="3C97D313" w14:textId="77777777" w:rsidR="006747EF" w:rsidRDefault="006747EF" w:rsidP="00293708">
      <w:pPr>
        <w:jc w:val="center"/>
      </w:pPr>
    </w:p>
    <w:p w14:paraId="438A6FB0" w14:textId="77777777" w:rsidR="00293708" w:rsidRDefault="00293708" w:rsidP="00293708">
      <w:pPr>
        <w:jc w:val="center"/>
      </w:pPr>
    </w:p>
    <w:p w14:paraId="30EB7BCE" w14:textId="6FBB430F" w:rsidR="00293708" w:rsidRDefault="00293708" w:rsidP="00293708">
      <w:pPr>
        <w:jc w:val="center"/>
      </w:pPr>
      <w:r>
        <w:rPr>
          <w:noProof/>
          <w:lang w:val="en-US"/>
        </w:rPr>
        <w:drawing>
          <wp:inline distT="0" distB="0" distL="0" distR="0" wp14:anchorId="38E5B282" wp14:editId="72A506EA">
            <wp:extent cx="5756910" cy="3698188"/>
            <wp:effectExtent l="0" t="0" r="8890" b="10795"/>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56910" cy="3698188"/>
                    </a:xfrm>
                    <a:prstGeom prst="rect">
                      <a:avLst/>
                    </a:prstGeom>
                    <a:noFill/>
                    <a:ln>
                      <a:noFill/>
                    </a:ln>
                  </pic:spPr>
                </pic:pic>
              </a:graphicData>
            </a:graphic>
          </wp:inline>
        </w:drawing>
      </w:r>
    </w:p>
    <w:p w14:paraId="0BA4C061" w14:textId="77777777" w:rsidR="00293708" w:rsidRDefault="00293708" w:rsidP="00293708">
      <w:pPr>
        <w:jc w:val="center"/>
      </w:pPr>
    </w:p>
    <w:p w14:paraId="4A74FE10" w14:textId="77777777" w:rsidR="00293708" w:rsidRDefault="00293708" w:rsidP="00293708">
      <w:pPr>
        <w:jc w:val="center"/>
      </w:pPr>
    </w:p>
    <w:p w14:paraId="054387D4" w14:textId="4CAD958C" w:rsidR="00293708" w:rsidRDefault="0085251D" w:rsidP="0085251D">
      <w:r>
        <w:rPr>
          <w:b/>
        </w:rPr>
        <w:t>Follow up</w:t>
      </w:r>
    </w:p>
    <w:p w14:paraId="3A4F0668" w14:textId="77777777" w:rsidR="0085251D" w:rsidRPr="0085251D" w:rsidRDefault="0085251D" w:rsidP="0085251D"/>
    <w:p w14:paraId="27895D31" w14:textId="36961A0E" w:rsidR="006747EF" w:rsidRDefault="0097495F" w:rsidP="006747EF">
      <w:r>
        <w:t>Spring</w:t>
      </w:r>
      <w:r w:rsidR="006747EF">
        <w:t xml:space="preserve"> 2012 there was a gathering with some game-buffs and out of curiosity I did show them the TRANSET-game.</w:t>
      </w:r>
    </w:p>
    <w:p w14:paraId="5BC8D9BF" w14:textId="77777777" w:rsidR="006747EF" w:rsidRDefault="006747EF" w:rsidP="006747EF">
      <w:r>
        <w:t>One of them was not satisfied with my way of searching and took the Phone-guide of The Hague; found a H.M. van Veen; picked up my phone ,dialed the number and handed the phone over to my.</w:t>
      </w:r>
    </w:p>
    <w:p w14:paraId="43565006" w14:textId="4697B2E8" w:rsidR="006747EF" w:rsidRDefault="006747EF" w:rsidP="006747EF">
      <w:r>
        <w:t>No one of us was more surprised than me, outside the voice at the other end of the line, to find out that I really was talking to mr. Harm van Veen, the Inventor of TRANSET!</w:t>
      </w:r>
    </w:p>
    <w:p w14:paraId="6148D5A3" w14:textId="44E3CF9E" w:rsidR="006747EF" w:rsidRDefault="006747EF" w:rsidP="006747EF">
      <w:r>
        <w:t>He had no hesitation to be interviewed about his Game, and: “No problem I was welcome the next day”.</w:t>
      </w:r>
    </w:p>
    <w:p w14:paraId="3871A279" w14:textId="77777777" w:rsidR="0097495F" w:rsidRDefault="006747EF" w:rsidP="0099654E">
      <w:r>
        <w:t>On arriving  at the Denijsstraat 201 Harm was fully prepared. In his small flat he had exhibited a large se</w:t>
      </w:r>
      <w:r w:rsidR="00A71CB1">
        <w:t>lection of all variants of his G</w:t>
      </w:r>
      <w:r>
        <w:t xml:space="preserve">ame and he </w:t>
      </w:r>
      <w:r w:rsidR="00A71CB1">
        <w:t xml:space="preserve">also </w:t>
      </w:r>
      <w:r>
        <w:t>had prepared a huge map with information from his files.</w:t>
      </w:r>
      <w:r w:rsidR="0097495F">
        <w:t xml:space="preserve"> </w:t>
      </w:r>
    </w:p>
    <w:p w14:paraId="0ABE8598" w14:textId="77777777" w:rsidR="00293708" w:rsidRDefault="00293708" w:rsidP="0099654E">
      <w:pPr>
        <w:rPr>
          <w:b/>
        </w:rPr>
      </w:pPr>
    </w:p>
    <w:p w14:paraId="4A17C6D3" w14:textId="77777777" w:rsidR="00293708" w:rsidRDefault="00293708" w:rsidP="0099654E">
      <w:pPr>
        <w:rPr>
          <w:b/>
        </w:rPr>
      </w:pPr>
    </w:p>
    <w:p w14:paraId="0D3365BF" w14:textId="77777777" w:rsidR="00293708" w:rsidRDefault="00293708" w:rsidP="0099654E">
      <w:pPr>
        <w:rPr>
          <w:b/>
        </w:rPr>
      </w:pPr>
    </w:p>
    <w:p w14:paraId="07D302BE" w14:textId="77777777" w:rsidR="00293708" w:rsidRDefault="00293708" w:rsidP="0099654E">
      <w:pPr>
        <w:rPr>
          <w:b/>
        </w:rPr>
      </w:pPr>
    </w:p>
    <w:p w14:paraId="451CE8E6" w14:textId="77777777" w:rsidR="00293708" w:rsidRDefault="00293708" w:rsidP="0099654E">
      <w:pPr>
        <w:rPr>
          <w:b/>
        </w:rPr>
      </w:pPr>
    </w:p>
    <w:p w14:paraId="011F8A0A" w14:textId="77777777" w:rsidR="00293708" w:rsidRDefault="00293708" w:rsidP="0099654E">
      <w:pPr>
        <w:rPr>
          <w:b/>
        </w:rPr>
      </w:pPr>
    </w:p>
    <w:p w14:paraId="31FF43E0" w14:textId="77777777" w:rsidR="00293708" w:rsidRDefault="00293708" w:rsidP="0099654E">
      <w:pPr>
        <w:rPr>
          <w:b/>
        </w:rPr>
      </w:pPr>
    </w:p>
    <w:p w14:paraId="1C791D71" w14:textId="77777777" w:rsidR="00AD1DA1" w:rsidRDefault="00AD1DA1" w:rsidP="0099654E">
      <w:pPr>
        <w:rPr>
          <w:b/>
        </w:rPr>
      </w:pPr>
    </w:p>
    <w:p w14:paraId="74065D6C" w14:textId="7A72C2D6" w:rsidR="00B07D39" w:rsidRPr="0097495F" w:rsidRDefault="00B07D39" w:rsidP="0099654E">
      <w:r>
        <w:rPr>
          <w:b/>
        </w:rPr>
        <w:t>Harm van Veen</w:t>
      </w:r>
    </w:p>
    <w:p w14:paraId="0CDFF37E" w14:textId="77777777" w:rsidR="00616BB7" w:rsidRDefault="00616BB7" w:rsidP="0099654E">
      <w:pPr>
        <w:rPr>
          <w:b/>
        </w:rPr>
      </w:pPr>
    </w:p>
    <w:p w14:paraId="754BD57E" w14:textId="77777777" w:rsidR="00293708" w:rsidRDefault="00293708" w:rsidP="0099654E">
      <w:pPr>
        <w:rPr>
          <w:b/>
        </w:rPr>
      </w:pPr>
    </w:p>
    <w:p w14:paraId="7D123554" w14:textId="7D1789BC" w:rsidR="007E0749" w:rsidRDefault="0097495F" w:rsidP="0099654E">
      <w:pPr>
        <w:rPr>
          <w:b/>
        </w:rPr>
      </w:pPr>
      <w:r>
        <w:rPr>
          <w:b/>
          <w:noProof/>
          <w:lang w:val="en-US"/>
        </w:rPr>
        <w:drawing>
          <wp:inline distT="0" distB="0" distL="0" distR="0" wp14:anchorId="0B0BFAB8" wp14:editId="659E1D6A">
            <wp:extent cx="2288328" cy="2055641"/>
            <wp:effectExtent l="0" t="0" r="0" b="1905"/>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89729" cy="2056900"/>
                    </a:xfrm>
                    <a:prstGeom prst="rect">
                      <a:avLst/>
                    </a:prstGeom>
                    <a:noFill/>
                    <a:ln>
                      <a:noFill/>
                    </a:ln>
                  </pic:spPr>
                </pic:pic>
              </a:graphicData>
            </a:graphic>
          </wp:inline>
        </w:drawing>
      </w:r>
    </w:p>
    <w:p w14:paraId="7DDB4AAA" w14:textId="77777777" w:rsidR="0097495F" w:rsidRDefault="0097495F" w:rsidP="0099654E">
      <w:pPr>
        <w:rPr>
          <w:b/>
        </w:rPr>
      </w:pPr>
    </w:p>
    <w:p w14:paraId="7C02A235" w14:textId="77777777" w:rsidR="00616BB7" w:rsidRDefault="00616BB7" w:rsidP="0099654E"/>
    <w:p w14:paraId="60CC4FD2" w14:textId="489EE0EA" w:rsidR="0097495F" w:rsidRDefault="0097495F" w:rsidP="0099654E">
      <w:r w:rsidRPr="0097495F">
        <w:t xml:space="preserve">Harm is a fragile tiny Man </w:t>
      </w:r>
      <w:r>
        <w:t>who looks pretty vital for his age of then 87 years</w:t>
      </w:r>
      <w:r w:rsidR="00F97E32">
        <w:t xml:space="preserve"> (in 2012)</w:t>
      </w:r>
      <w:r>
        <w:t>.</w:t>
      </w:r>
    </w:p>
    <w:p w14:paraId="373DF533" w14:textId="7B57A275" w:rsidR="00335E91" w:rsidRDefault="00335E91" w:rsidP="0099654E">
      <w:r>
        <w:t>Especially for my visit he had sorted out all informa</w:t>
      </w:r>
      <w:r w:rsidR="00326E76">
        <w:t>t</w:t>
      </w:r>
      <w:r>
        <w:t>ion on his GAME and t</w:t>
      </w:r>
      <w:r w:rsidR="003D1592">
        <w:t>he living-room of his small Apa</w:t>
      </w:r>
      <w:r>
        <w:t xml:space="preserve">rtment was laden with </w:t>
      </w:r>
      <w:r w:rsidR="003D1592">
        <w:t>a lot of different samples of TRANSET.</w:t>
      </w:r>
    </w:p>
    <w:p w14:paraId="0AE2F0DC" w14:textId="77777777" w:rsidR="00B423C9" w:rsidRDefault="00B423C9" w:rsidP="0099654E"/>
    <w:p w14:paraId="6662F25B" w14:textId="77777777" w:rsidR="00616BB7" w:rsidRDefault="00616BB7" w:rsidP="0099654E"/>
    <w:p w14:paraId="7CF875FC" w14:textId="77777777" w:rsidR="00616BB7" w:rsidRDefault="00616BB7" w:rsidP="0099654E"/>
    <w:p w14:paraId="1FB48F66" w14:textId="56368FFE" w:rsidR="00B423C9" w:rsidRPr="0097495F" w:rsidRDefault="00B423C9" w:rsidP="0099654E">
      <w:r>
        <w:t xml:space="preserve">                                                                       </w:t>
      </w:r>
      <w:r>
        <w:rPr>
          <w:noProof/>
          <w:lang w:val="en-US"/>
        </w:rPr>
        <w:drawing>
          <wp:inline distT="0" distB="0" distL="0" distR="0" wp14:anchorId="17BD3E8A" wp14:editId="52150162">
            <wp:extent cx="2827655" cy="1270000"/>
            <wp:effectExtent l="0" t="0" r="0" b="0"/>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27655" cy="1270000"/>
                    </a:xfrm>
                    <a:prstGeom prst="rect">
                      <a:avLst/>
                    </a:prstGeom>
                    <a:noFill/>
                    <a:ln>
                      <a:noFill/>
                    </a:ln>
                  </pic:spPr>
                </pic:pic>
              </a:graphicData>
            </a:graphic>
          </wp:inline>
        </w:drawing>
      </w:r>
    </w:p>
    <w:p w14:paraId="3FE6CF64" w14:textId="77777777" w:rsidR="003056AC" w:rsidRDefault="003056AC" w:rsidP="0099654E"/>
    <w:p w14:paraId="62D33131" w14:textId="77777777" w:rsidR="00616BB7" w:rsidRDefault="00616BB7" w:rsidP="0099654E"/>
    <w:p w14:paraId="4B025631" w14:textId="287CE955" w:rsidR="007E0749" w:rsidRDefault="003056AC" w:rsidP="0099654E">
      <w:r>
        <w:t>But before starting to interview him about the Game I wanted to know more about the Author himself.</w:t>
      </w:r>
    </w:p>
    <w:p w14:paraId="5B1039EB" w14:textId="06EDAACB" w:rsidR="003056AC" w:rsidRDefault="003056AC" w:rsidP="0099654E">
      <w:r>
        <w:t>Ha</w:t>
      </w:r>
      <w:r w:rsidR="008A3794">
        <w:t>r</w:t>
      </w:r>
      <w:r>
        <w:t>m was born and raised in The Hague</w:t>
      </w:r>
      <w:r w:rsidR="008A3794">
        <w:t xml:space="preserve"> and did come from a ‘working-class’-family</w:t>
      </w:r>
      <w:r w:rsidR="005855A5">
        <w:t>, where his artistic intensions were at first not really appreciated.</w:t>
      </w:r>
    </w:p>
    <w:p w14:paraId="159A43C4" w14:textId="774CB3DD" w:rsidR="005855A5" w:rsidRDefault="005855A5" w:rsidP="0099654E">
      <w:r>
        <w:t>Although he got drawing-lessons and followed a training for becoming a childrens’</w:t>
      </w:r>
      <w:r w:rsidR="005248C0">
        <w:t>-</w:t>
      </w:r>
      <w:r>
        <w:t xml:space="preserve"> handcraft-teacher he got no Diploma</w:t>
      </w:r>
      <w:r w:rsidR="001972F5">
        <w:t>s</w:t>
      </w:r>
      <w:r>
        <w:t xml:space="preserve"> because of his </w:t>
      </w:r>
      <w:r w:rsidR="005248C0">
        <w:t>inadequate former S</w:t>
      </w:r>
      <w:r w:rsidR="004C39AD">
        <w:t>chooling.</w:t>
      </w:r>
    </w:p>
    <w:p w14:paraId="6D09D780" w14:textId="11AD6E80" w:rsidR="007E0749" w:rsidRDefault="0084369B" w:rsidP="0099654E">
      <w:r>
        <w:t>But that could not stop him from reaching his Goal, thus he did enter the Academy and was rewarded with the simplest certificate that allowed him to give Lessons</w:t>
      </w:r>
      <w:r w:rsidR="001972F5">
        <w:t xml:space="preserve"> in drawing</w:t>
      </w:r>
      <w:r>
        <w:t>. After some years of further study he got the “L</w:t>
      </w:r>
      <w:r w:rsidR="001972F5">
        <w:t>icense for Handcraft” and becam</w:t>
      </w:r>
      <w:r>
        <w:t xml:space="preserve">e </w:t>
      </w:r>
      <w:r w:rsidR="001972F5">
        <w:t xml:space="preserve">a </w:t>
      </w:r>
      <w:r>
        <w:t>Teacher in that di</w:t>
      </w:r>
      <w:r w:rsidR="00F51D5D">
        <w:t>s</w:t>
      </w:r>
      <w:r>
        <w:t>cipline at the</w:t>
      </w:r>
      <w:r w:rsidR="00BD0DF6">
        <w:t xml:space="preserve"> B</w:t>
      </w:r>
      <w:r>
        <w:t>ezemstraat MULO and there-after at the</w:t>
      </w:r>
      <w:r w:rsidR="00BD0DF6">
        <w:t xml:space="preserve"> Dalton</w:t>
      </w:r>
      <w:r>
        <w:t xml:space="preserve"> Lyceum located</w:t>
      </w:r>
      <w:r w:rsidR="001F35D9">
        <w:t xml:space="preserve"> </w:t>
      </w:r>
      <w:r w:rsidR="001972F5">
        <w:t xml:space="preserve">at the </w:t>
      </w:r>
      <w:r w:rsidR="001F35D9">
        <w:t xml:space="preserve">Aronskelkweg in Den Haag </w:t>
      </w:r>
      <w:r w:rsidR="005248C0">
        <w:t xml:space="preserve">from 1957 until </w:t>
      </w:r>
      <w:r w:rsidR="00D1793D">
        <w:t>1969</w:t>
      </w:r>
      <w:r w:rsidR="00BD0DF6">
        <w:t>.</w:t>
      </w:r>
    </w:p>
    <w:p w14:paraId="0B7B6554" w14:textId="66046B29" w:rsidR="00BD0DF6" w:rsidRDefault="0084369B" w:rsidP="0099654E">
      <w:r>
        <w:t>After these</w:t>
      </w:r>
      <w:r w:rsidR="00D1793D">
        <w:t xml:space="preserve"> 12</w:t>
      </w:r>
      <w:r>
        <w:t xml:space="preserve"> years he changed to a Job in Adult-Education  in the</w:t>
      </w:r>
      <w:r w:rsidR="00BD0DF6">
        <w:t xml:space="preserve"> Doctor Kuijperstraat.</w:t>
      </w:r>
    </w:p>
    <w:p w14:paraId="167FCD8D" w14:textId="313D7C05" w:rsidR="008A3794" w:rsidRDefault="0006150F" w:rsidP="0099654E">
      <w:r>
        <w:t>Harm is now retired</w:t>
      </w:r>
      <w:r w:rsidR="0084369B">
        <w:t xml:space="preserve"> </w:t>
      </w:r>
      <w:r w:rsidR="009C28E2">
        <w:t xml:space="preserve">–already a long time ago- </w:t>
      </w:r>
      <w:r>
        <w:t xml:space="preserve">and </w:t>
      </w:r>
      <w:r w:rsidR="0084369B">
        <w:t xml:space="preserve">as a </w:t>
      </w:r>
      <w:r w:rsidR="00BD0DF6">
        <w:t xml:space="preserve"> </w:t>
      </w:r>
      <w:r w:rsidR="001972F5">
        <w:t xml:space="preserve">result of the mental condition of his Wife he had to leave the </w:t>
      </w:r>
      <w:r w:rsidR="00BD0DF6">
        <w:t>Juliu</w:t>
      </w:r>
      <w:r w:rsidR="00323029">
        <w:t>s Röntgenstraat</w:t>
      </w:r>
      <w:r w:rsidR="001972F5">
        <w:t xml:space="preserve"> fo</w:t>
      </w:r>
      <w:r w:rsidR="009C28E2">
        <w:t>r</w:t>
      </w:r>
      <w:r w:rsidR="001972F5">
        <w:t xml:space="preserve"> a room in the</w:t>
      </w:r>
      <w:r w:rsidR="00BD0DF6">
        <w:t xml:space="preserve"> “Wijnda</w:t>
      </w:r>
      <w:r w:rsidR="008A3794">
        <w:t xml:space="preserve">elersch </w:t>
      </w:r>
      <w:r w:rsidR="00BD0DF6">
        <w:t xml:space="preserve"> Centrum”</w:t>
      </w:r>
      <w:r w:rsidR="008A3794">
        <w:t xml:space="preserve">, </w:t>
      </w:r>
      <w:r w:rsidR="005E2193">
        <w:t xml:space="preserve">the same building as </w:t>
      </w:r>
      <w:r w:rsidR="008A3794">
        <w:t xml:space="preserve">the </w:t>
      </w:r>
      <w:r w:rsidR="00F12B5A">
        <w:t>“</w:t>
      </w:r>
      <w:r w:rsidR="005E2193">
        <w:t>R</w:t>
      </w:r>
      <w:r w:rsidR="00A94E5C">
        <w:t>e</w:t>
      </w:r>
      <w:r w:rsidR="005E2193">
        <w:t>tirement-H</w:t>
      </w:r>
      <w:r w:rsidR="008A3794">
        <w:t>ome with nursing care</w:t>
      </w:r>
      <w:r w:rsidR="00F12B5A">
        <w:t>”</w:t>
      </w:r>
      <w:r w:rsidR="00BD0DF6">
        <w:t xml:space="preserve"> </w:t>
      </w:r>
      <w:r w:rsidR="00F51D5D">
        <w:t>where his Wife</w:t>
      </w:r>
      <w:r w:rsidR="008A3794">
        <w:t xml:space="preserve"> got nurturing</w:t>
      </w:r>
      <w:r w:rsidR="001972F5">
        <w:t xml:space="preserve">. </w:t>
      </w:r>
    </w:p>
    <w:p w14:paraId="51AE1532" w14:textId="77777777" w:rsidR="005E2193" w:rsidRDefault="001972F5" w:rsidP="0099654E">
      <w:r>
        <w:t xml:space="preserve">After her death Harm changed to the Flat in the </w:t>
      </w:r>
      <w:r w:rsidR="005248C0">
        <w:t xml:space="preserve">Denijsstraat </w:t>
      </w:r>
      <w:r w:rsidR="008A3794">
        <w:t>.</w:t>
      </w:r>
    </w:p>
    <w:p w14:paraId="5BE9BCA1" w14:textId="1E6FF269" w:rsidR="00DC56EE" w:rsidRDefault="005248C0" w:rsidP="0099654E">
      <w:r>
        <w:t>Before his time at the Dalton</w:t>
      </w:r>
      <w:r w:rsidR="009C28E2">
        <w:t>,</w:t>
      </w:r>
      <w:r>
        <w:t xml:space="preserve"> Harm was really interested in ceramics in such a way that he wro</w:t>
      </w:r>
      <w:r w:rsidR="009C28E2">
        <w:t>te a Book about Pottery which has been</w:t>
      </w:r>
      <w:r>
        <w:t xml:space="preserve"> published.</w:t>
      </w:r>
    </w:p>
    <w:p w14:paraId="19F146BD" w14:textId="767E5625" w:rsidR="005248C0" w:rsidRDefault="009C28E2" w:rsidP="0099654E">
      <w:r>
        <w:t xml:space="preserve">His </w:t>
      </w:r>
      <w:r w:rsidRPr="009C28E2">
        <w:rPr>
          <w:b/>
        </w:rPr>
        <w:t>GAME</w:t>
      </w:r>
      <w:r>
        <w:rPr>
          <w:b/>
        </w:rPr>
        <w:t xml:space="preserve"> </w:t>
      </w:r>
      <w:r>
        <w:t>came as a Result out of his programming the Lessons</w:t>
      </w:r>
      <w:r w:rsidR="0085251D">
        <w:t xml:space="preserve"> for School</w:t>
      </w:r>
      <w:r>
        <w:t>. To get the Pupils more involved Harm developed a game that could be manufactured by these Pupils themselves.</w:t>
      </w:r>
    </w:p>
    <w:p w14:paraId="17DC7AFC" w14:textId="71D17E5D" w:rsidR="009C28E2" w:rsidRDefault="009C28E2" w:rsidP="0099654E">
      <w:r>
        <w:t>After checking the Rules with the Math-Teacher the game did become an integral part of his Lessons and a well</w:t>
      </w:r>
      <w:r w:rsidR="0006150F">
        <w:t xml:space="preserve"> appreciated item for</w:t>
      </w:r>
      <w:r w:rsidR="0090121C">
        <w:t xml:space="preserve"> the Pupils to show their skill at home.</w:t>
      </w:r>
    </w:p>
    <w:p w14:paraId="7EFE200B" w14:textId="512C147E" w:rsidR="0090121C" w:rsidRDefault="0090121C" w:rsidP="0099654E">
      <w:r>
        <w:t>Harm is absolutely convinced that you still may find his Game</w:t>
      </w:r>
      <w:r w:rsidR="00B746E1">
        <w:t>,</w:t>
      </w:r>
      <w:r>
        <w:t xml:space="preserve"> with Pieces made out of a Broom-Stick</w:t>
      </w:r>
      <w:r w:rsidR="00B746E1">
        <w:t>,</w:t>
      </w:r>
      <w:r>
        <w:t xml:space="preserve"> in many households in The Hague.</w:t>
      </w:r>
    </w:p>
    <w:p w14:paraId="0C15BC8D" w14:textId="77777777" w:rsidR="00616BB7" w:rsidRDefault="00616BB7" w:rsidP="0099654E"/>
    <w:p w14:paraId="3EAEA3CB" w14:textId="77777777" w:rsidR="00BD1FE8" w:rsidRDefault="0090121C" w:rsidP="0099654E">
      <w:r>
        <w:t>Leaving the Dalton meant also a change in interest co</w:t>
      </w:r>
      <w:r w:rsidR="00B746E1">
        <w:t>n</w:t>
      </w:r>
      <w:r>
        <w:t xml:space="preserve">cerning his Hobby: </w:t>
      </w:r>
    </w:p>
    <w:p w14:paraId="113011E1" w14:textId="26A179D1" w:rsidR="0090121C" w:rsidRPr="009C28E2" w:rsidRDefault="0085251D" w:rsidP="0099654E">
      <w:r>
        <w:t>N</w:t>
      </w:r>
      <w:r w:rsidR="0090121C">
        <w:t xml:space="preserve">o more Games, but </w:t>
      </w:r>
      <w:r w:rsidR="0001462D">
        <w:t>‘Vliegeren’</w:t>
      </w:r>
      <w:r w:rsidR="00B746E1">
        <w:t xml:space="preserve"> (fly K</w:t>
      </w:r>
      <w:r w:rsidR="0001462D">
        <w:t>ites) and making ‘Vliegers’ (Kites) became his focus.</w:t>
      </w:r>
    </w:p>
    <w:p w14:paraId="6D7C5BEE" w14:textId="12506ADB" w:rsidR="00323029" w:rsidRDefault="00CB023D" w:rsidP="0099654E">
      <w:r>
        <w:t>As an A</w:t>
      </w:r>
      <w:r w:rsidR="00B746E1">
        <w:t>ssociate to the</w:t>
      </w:r>
      <w:r w:rsidR="00323029">
        <w:t xml:space="preserve"> </w:t>
      </w:r>
      <w:r w:rsidR="00B746E1">
        <w:t>“</w:t>
      </w:r>
      <w:r w:rsidR="00323029">
        <w:t>Stichting Nederlandse Vliegerpromotie</w:t>
      </w:r>
      <w:r w:rsidR="00B746E1">
        <w:t>” (Dutch Foundation for Kite-Promotion)</w:t>
      </w:r>
      <w:r w:rsidR="00323029">
        <w:t xml:space="preserve"> H</w:t>
      </w:r>
      <w:r w:rsidR="00B746E1">
        <w:t>arm became deeply involved into his new H</w:t>
      </w:r>
      <w:r w:rsidR="00323029">
        <w:t>obby.</w:t>
      </w:r>
    </w:p>
    <w:p w14:paraId="5BEF64A4" w14:textId="0F54C8E4" w:rsidR="00323029" w:rsidRDefault="0006150F" w:rsidP="0099654E">
      <w:pPr>
        <w:rPr>
          <w:noProof/>
          <w:lang w:val="en-US"/>
        </w:rPr>
      </w:pPr>
      <w:r>
        <w:t xml:space="preserve">He presented me his Booklet </w:t>
      </w:r>
      <w:r w:rsidR="00472D5D">
        <w:t xml:space="preserve">“Luchtig Lijntrekken” </w:t>
      </w:r>
      <w:r>
        <w:t xml:space="preserve">with </w:t>
      </w:r>
      <w:r w:rsidR="00472D5D">
        <w:t xml:space="preserve">cartoons </w:t>
      </w:r>
      <w:r w:rsidR="00BD1FE8">
        <w:t>pu</w:t>
      </w:r>
      <w:r w:rsidR="00A127D9">
        <w:t>blished in the Magazine of the A</w:t>
      </w:r>
      <w:r w:rsidR="00BD1FE8">
        <w:t>ssociation:</w:t>
      </w:r>
      <w:r>
        <w:t xml:space="preserve"> VLIEGER</w:t>
      </w:r>
      <w:r w:rsidR="00472D5D">
        <w:t>.</w:t>
      </w:r>
      <w:r w:rsidRPr="0006150F">
        <w:rPr>
          <w:noProof/>
          <w:lang w:val="en-US"/>
        </w:rPr>
        <w:t xml:space="preserve"> </w:t>
      </w:r>
    </w:p>
    <w:p w14:paraId="38EF12EA" w14:textId="77777777" w:rsidR="00616BB7" w:rsidRDefault="00616BB7" w:rsidP="0099654E"/>
    <w:p w14:paraId="3E8651F5" w14:textId="06F6B9E9" w:rsidR="0006150F" w:rsidRDefault="0006150F" w:rsidP="0006150F">
      <w:pPr>
        <w:jc w:val="center"/>
      </w:pPr>
    </w:p>
    <w:p w14:paraId="7FD70BD9" w14:textId="4246DFA2" w:rsidR="0006150F" w:rsidRDefault="00616BB7" w:rsidP="00616BB7">
      <w:pPr>
        <w:jc w:val="center"/>
      </w:pPr>
      <w:r w:rsidRPr="0006150F">
        <w:rPr>
          <w:noProof/>
          <w:lang w:val="en-US"/>
        </w:rPr>
        <w:drawing>
          <wp:inline distT="0" distB="0" distL="0" distR="0" wp14:anchorId="33FE2856" wp14:editId="525C409A">
            <wp:extent cx="1951151" cy="2794334"/>
            <wp:effectExtent l="76200" t="50800" r="81280" b="5080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rot="21428501">
                      <a:off x="0" y="0"/>
                      <a:ext cx="1955791" cy="2800980"/>
                    </a:xfrm>
                    <a:prstGeom prst="rect">
                      <a:avLst/>
                    </a:prstGeom>
                    <a:noFill/>
                    <a:ln>
                      <a:noFill/>
                    </a:ln>
                  </pic:spPr>
                </pic:pic>
              </a:graphicData>
            </a:graphic>
          </wp:inline>
        </w:drawing>
      </w:r>
    </w:p>
    <w:p w14:paraId="46B55C7F" w14:textId="77777777" w:rsidR="00616BB7" w:rsidRDefault="00616BB7" w:rsidP="0099654E"/>
    <w:p w14:paraId="5DEB3011" w14:textId="77777777" w:rsidR="00616BB7" w:rsidRDefault="00616BB7" w:rsidP="0099654E"/>
    <w:p w14:paraId="3F4703C0" w14:textId="08DD7F52" w:rsidR="0006150F" w:rsidRDefault="0006150F" w:rsidP="0099654E">
      <w:r>
        <w:t xml:space="preserve">Harm was also </w:t>
      </w:r>
      <w:r w:rsidR="00BD1FE8">
        <w:t xml:space="preserve">a </w:t>
      </w:r>
      <w:r>
        <w:t>member of the Team that flew the largest Kite in the World</w:t>
      </w:r>
      <w:r w:rsidR="00D1793D">
        <w:t xml:space="preserve"> in Scheveningen</w:t>
      </w:r>
      <w:r>
        <w:t xml:space="preserve">, but he missed the world-record for the smallest Kite. </w:t>
      </w:r>
    </w:p>
    <w:p w14:paraId="677384D2" w14:textId="7BB5930B" w:rsidR="00472D5D" w:rsidRDefault="0006150F" w:rsidP="0099654E">
      <w:r>
        <w:t xml:space="preserve">Some Japanese guy got a tinier one into the air! </w:t>
      </w:r>
    </w:p>
    <w:p w14:paraId="52A30BD5" w14:textId="77777777" w:rsidR="001F35D9" w:rsidRDefault="001F35D9" w:rsidP="0099654E"/>
    <w:p w14:paraId="5409D813" w14:textId="77777777" w:rsidR="001F35D9" w:rsidRDefault="001F35D9" w:rsidP="0099654E"/>
    <w:p w14:paraId="22D65617" w14:textId="77777777" w:rsidR="00BD1FE8" w:rsidRDefault="00BD1FE8" w:rsidP="0099654E"/>
    <w:p w14:paraId="13B1706C" w14:textId="77777777" w:rsidR="00BD1FE8" w:rsidRDefault="00BD1FE8" w:rsidP="0099654E"/>
    <w:p w14:paraId="19329E54" w14:textId="77777777" w:rsidR="00BD1FE8" w:rsidRDefault="00BD1FE8" w:rsidP="0099654E"/>
    <w:p w14:paraId="45F0ADBE" w14:textId="77777777" w:rsidR="00BD1FE8" w:rsidRDefault="00BD1FE8" w:rsidP="0099654E"/>
    <w:p w14:paraId="3D4638D3" w14:textId="77777777" w:rsidR="00BD1FE8" w:rsidRDefault="00BD1FE8" w:rsidP="0099654E"/>
    <w:p w14:paraId="49FED895" w14:textId="77777777" w:rsidR="00BD1FE8" w:rsidRDefault="00BD1FE8" w:rsidP="0099654E"/>
    <w:p w14:paraId="38273F51" w14:textId="77777777" w:rsidR="00616BB7" w:rsidRDefault="00616BB7" w:rsidP="0099654E"/>
    <w:p w14:paraId="18B327BF" w14:textId="633060DC" w:rsidR="001F35D9" w:rsidRDefault="0006150F" w:rsidP="0099654E">
      <w:pPr>
        <w:rPr>
          <w:b/>
        </w:rPr>
      </w:pPr>
      <w:r>
        <w:rPr>
          <w:b/>
        </w:rPr>
        <w:t>The Game TRANSET and its development</w:t>
      </w:r>
    </w:p>
    <w:p w14:paraId="2C0891DF" w14:textId="77777777" w:rsidR="001F35D9" w:rsidRDefault="001F35D9" w:rsidP="0099654E"/>
    <w:p w14:paraId="69BEF933" w14:textId="26A1DA32" w:rsidR="001F35D9" w:rsidRDefault="000004F1" w:rsidP="0099654E">
      <w:r>
        <w:t>As said before,</w:t>
      </w:r>
      <w:r w:rsidR="001F35D9">
        <w:t xml:space="preserve"> TRANSET </w:t>
      </w:r>
      <w:r>
        <w:t>originated as a “side-product” of Harms’ ‘Lesson</w:t>
      </w:r>
      <w:r w:rsidR="00F51D5D">
        <w:t>s in H</w:t>
      </w:r>
      <w:r>
        <w:t>andcraft’.</w:t>
      </w:r>
    </w:p>
    <w:p w14:paraId="0170E775" w14:textId="1B15FAB4" w:rsidR="000004F1" w:rsidRDefault="000004F1" w:rsidP="0099654E">
      <w:r>
        <w:t>But the game has gone through many stages in design and name.</w:t>
      </w:r>
    </w:p>
    <w:p w14:paraId="0C5193BE" w14:textId="61088737" w:rsidR="001F35D9" w:rsidRDefault="000004F1" w:rsidP="0099654E">
      <w:r>
        <w:t>The first</w:t>
      </w:r>
      <w:r w:rsidR="001F35D9">
        <w:t xml:space="preserve"> prototype</w:t>
      </w:r>
      <w:r>
        <w:t xml:space="preserve"> was named</w:t>
      </w:r>
      <w:r w:rsidR="001F35D9">
        <w:t xml:space="preserve"> “Vlaggenspel” </w:t>
      </w:r>
      <w:r>
        <w:t xml:space="preserve">after the Pawns that were different Flags. </w:t>
      </w:r>
    </w:p>
    <w:p w14:paraId="12F242B2" w14:textId="75B4CB09" w:rsidR="008A3794" w:rsidRDefault="000004F1" w:rsidP="0099654E">
      <w:r>
        <w:t xml:space="preserve">But this was not what Harm had in mind so he changed to Broom-stick-parts </w:t>
      </w:r>
      <w:r w:rsidR="008A3794">
        <w:t xml:space="preserve">and the name </w:t>
      </w:r>
      <w:r w:rsidR="00BF3B57">
        <w:t>“KWINTA”</w:t>
      </w:r>
      <w:r w:rsidR="00D1793D">
        <w:t>.</w:t>
      </w:r>
    </w:p>
    <w:p w14:paraId="33DE0105" w14:textId="77777777" w:rsidR="008A3794" w:rsidRDefault="008A3794" w:rsidP="0099654E"/>
    <w:p w14:paraId="52ADE8AA" w14:textId="77777777" w:rsidR="00616BB7" w:rsidRDefault="00616BB7" w:rsidP="0099654E"/>
    <w:p w14:paraId="72F55BEF" w14:textId="06C27338" w:rsidR="008A3794" w:rsidRDefault="008A3794" w:rsidP="008A3794">
      <w:pPr>
        <w:jc w:val="center"/>
      </w:pPr>
      <w:r w:rsidRPr="008A3794">
        <w:rPr>
          <w:noProof/>
          <w:lang w:val="en-US"/>
        </w:rPr>
        <w:drawing>
          <wp:inline distT="0" distB="0" distL="0" distR="0" wp14:anchorId="6CCAE902" wp14:editId="0063B9EA">
            <wp:extent cx="2733753" cy="1773037"/>
            <wp:effectExtent l="0" t="0" r="9525" b="508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34711" cy="1773658"/>
                    </a:xfrm>
                    <a:prstGeom prst="rect">
                      <a:avLst/>
                    </a:prstGeom>
                    <a:noFill/>
                    <a:ln>
                      <a:noFill/>
                    </a:ln>
                  </pic:spPr>
                </pic:pic>
              </a:graphicData>
            </a:graphic>
          </wp:inline>
        </w:drawing>
      </w:r>
    </w:p>
    <w:p w14:paraId="66D9F441" w14:textId="77777777" w:rsidR="008A3794" w:rsidRDefault="008A3794" w:rsidP="008A3794"/>
    <w:p w14:paraId="527C60D7" w14:textId="608A001F" w:rsidR="008A3794" w:rsidRDefault="008A3794" w:rsidP="008A3794"/>
    <w:p w14:paraId="74C3A303" w14:textId="77777777" w:rsidR="00616BB7" w:rsidRDefault="00616BB7" w:rsidP="008A3794"/>
    <w:p w14:paraId="346A3133" w14:textId="56DADD3C" w:rsidR="00BD1FE8" w:rsidRDefault="00BD1FE8" w:rsidP="008A3794">
      <w:r>
        <w:t>Under this name he also provided an Article on the Game in the Magazine “Na Vijven” (After</w:t>
      </w:r>
      <w:r w:rsidR="0085251D">
        <w:t xml:space="preserve"> 5 O’clock) with new disigns for</w:t>
      </w:r>
      <w:r>
        <w:t xml:space="preserve"> the Pawns:</w:t>
      </w:r>
    </w:p>
    <w:p w14:paraId="3AEC2FAB" w14:textId="2C5F06C0" w:rsidR="00BD1FE8" w:rsidRDefault="00616BB7" w:rsidP="008A3794">
      <w:r>
        <w:t xml:space="preserve"> </w:t>
      </w:r>
    </w:p>
    <w:p w14:paraId="41DCF0BB" w14:textId="77777777" w:rsidR="00616BB7" w:rsidRDefault="00616BB7" w:rsidP="008A3794"/>
    <w:p w14:paraId="623F9FC9" w14:textId="637DB0D8" w:rsidR="00BD1FE8" w:rsidRDefault="00BD1FE8" w:rsidP="008A3794"/>
    <w:p w14:paraId="494473EA" w14:textId="5492B251" w:rsidR="00BD1FE8" w:rsidRDefault="00616BB7" w:rsidP="0099654E">
      <w:r w:rsidRPr="00BD1FE8">
        <w:rPr>
          <w:noProof/>
          <w:lang w:val="en-US"/>
        </w:rPr>
        <w:drawing>
          <wp:anchor distT="0" distB="0" distL="114300" distR="114300" simplePos="0" relativeHeight="251659264" behindDoc="0" locked="0" layoutInCell="1" allowOverlap="1" wp14:anchorId="33288F18" wp14:editId="1ACFA61B">
            <wp:simplePos x="0" y="0"/>
            <wp:positionH relativeFrom="column">
              <wp:posOffset>1371600</wp:posOffset>
            </wp:positionH>
            <wp:positionV relativeFrom="paragraph">
              <wp:posOffset>99695</wp:posOffset>
            </wp:positionV>
            <wp:extent cx="2971800" cy="3996055"/>
            <wp:effectExtent l="0" t="0" r="0" b="0"/>
            <wp:wrapThrough wrapText="bothSides">
              <wp:wrapPolygon edited="0">
                <wp:start x="0" y="0"/>
                <wp:lineTo x="0" y="21418"/>
                <wp:lineTo x="21415" y="21418"/>
                <wp:lineTo x="21415" y="0"/>
                <wp:lineTo x="0" y="0"/>
              </wp:wrapPolygon>
            </wp:wrapThrough>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71800" cy="399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FAFD2" w14:textId="2C96A9BD" w:rsidR="00BD1FE8" w:rsidRDefault="00BD1FE8" w:rsidP="0099654E"/>
    <w:p w14:paraId="74A906FE" w14:textId="77777777" w:rsidR="00BD1FE8" w:rsidRDefault="00BD1FE8" w:rsidP="0099654E"/>
    <w:p w14:paraId="137E3A35" w14:textId="77777777" w:rsidR="00BD1FE8" w:rsidRDefault="00BD1FE8" w:rsidP="0099654E"/>
    <w:p w14:paraId="6C8BC783" w14:textId="77777777" w:rsidR="00BD1FE8" w:rsidRDefault="00BD1FE8" w:rsidP="0099654E"/>
    <w:p w14:paraId="4971D8A3" w14:textId="77777777" w:rsidR="00BD1FE8" w:rsidRDefault="00BD1FE8" w:rsidP="0099654E"/>
    <w:p w14:paraId="2F90BC5C" w14:textId="77777777" w:rsidR="00BD1FE8" w:rsidRDefault="00BD1FE8" w:rsidP="0099654E"/>
    <w:p w14:paraId="5E96D269" w14:textId="77777777" w:rsidR="00BD1FE8" w:rsidRDefault="00BD1FE8" w:rsidP="0099654E"/>
    <w:p w14:paraId="5B1300CD" w14:textId="77777777" w:rsidR="00BD1FE8" w:rsidRDefault="00BD1FE8" w:rsidP="00BD1FE8">
      <w:pPr>
        <w:jc w:val="both"/>
      </w:pPr>
    </w:p>
    <w:p w14:paraId="03129F94" w14:textId="77777777" w:rsidR="00BD1FE8" w:rsidRDefault="00BD1FE8" w:rsidP="0099654E"/>
    <w:p w14:paraId="7C80A1D7" w14:textId="77777777" w:rsidR="00BD1FE8" w:rsidRDefault="00BD1FE8" w:rsidP="0099654E"/>
    <w:p w14:paraId="6DCDB455" w14:textId="77777777" w:rsidR="00BD1FE8" w:rsidRDefault="00BD1FE8" w:rsidP="0099654E"/>
    <w:p w14:paraId="078C2222" w14:textId="77777777" w:rsidR="00BD1FE8" w:rsidRDefault="00BD1FE8" w:rsidP="0099654E"/>
    <w:p w14:paraId="26063291" w14:textId="77777777" w:rsidR="00BD1FE8" w:rsidRDefault="00BD1FE8" w:rsidP="0099654E"/>
    <w:p w14:paraId="56CEB1B3" w14:textId="77777777" w:rsidR="00BD1FE8" w:rsidRDefault="00BD1FE8" w:rsidP="0099654E"/>
    <w:p w14:paraId="528415BD" w14:textId="77777777" w:rsidR="00BD1FE8" w:rsidRDefault="00BD1FE8" w:rsidP="0099654E"/>
    <w:p w14:paraId="3042DB36" w14:textId="77777777" w:rsidR="00BD1FE8" w:rsidRDefault="00BD1FE8" w:rsidP="0099654E"/>
    <w:p w14:paraId="702A350D" w14:textId="77777777" w:rsidR="00616BB7" w:rsidRDefault="00616BB7" w:rsidP="00616BB7">
      <w:pPr>
        <w:jc w:val="center"/>
      </w:pPr>
    </w:p>
    <w:p w14:paraId="1E42380C" w14:textId="77777777" w:rsidR="00616BB7" w:rsidRDefault="00616BB7" w:rsidP="00616BB7">
      <w:pPr>
        <w:jc w:val="center"/>
      </w:pPr>
    </w:p>
    <w:p w14:paraId="6D6CF5CE" w14:textId="77777777" w:rsidR="00616BB7" w:rsidRDefault="00616BB7" w:rsidP="00616BB7">
      <w:pPr>
        <w:jc w:val="center"/>
      </w:pPr>
    </w:p>
    <w:p w14:paraId="081ECAB0" w14:textId="77777777" w:rsidR="00616BB7" w:rsidRDefault="00616BB7" w:rsidP="00616BB7">
      <w:pPr>
        <w:jc w:val="center"/>
      </w:pPr>
    </w:p>
    <w:p w14:paraId="4976191A" w14:textId="77777777" w:rsidR="00616BB7" w:rsidRDefault="00616BB7" w:rsidP="00FF6A6F"/>
    <w:p w14:paraId="0FE08182" w14:textId="2B28D85E" w:rsidR="00BD1FE8" w:rsidRDefault="00616BB7" w:rsidP="00616BB7">
      <w:pPr>
        <w:jc w:val="center"/>
      </w:pPr>
      <w:r>
        <w:t xml:space="preserve">This Article triggered mr. A.J. Hardonk to make his’ own version, you can find on </w:t>
      </w:r>
      <w:hyperlink r:id="rId17" w:history="1">
        <w:r w:rsidRPr="00224956">
          <w:rPr>
            <w:rStyle w:val="Hyperlink"/>
          </w:rPr>
          <w:t>www.ogrogon.nl</w:t>
        </w:r>
      </w:hyperlink>
    </w:p>
    <w:p w14:paraId="32D5185E" w14:textId="77777777" w:rsidR="00BD1FE8" w:rsidRDefault="00BD1FE8" w:rsidP="0099654E"/>
    <w:p w14:paraId="59015F4B" w14:textId="6AE3ADF7" w:rsidR="00616BB7" w:rsidRDefault="00616BB7" w:rsidP="00616BB7">
      <w:pPr>
        <w:jc w:val="center"/>
      </w:pPr>
      <w:r>
        <w:rPr>
          <w:noProof/>
          <w:lang w:val="en-US"/>
        </w:rPr>
        <w:drawing>
          <wp:inline distT="0" distB="0" distL="0" distR="0" wp14:anchorId="3B95D42B" wp14:editId="7DF93DC6">
            <wp:extent cx="5748655" cy="3776345"/>
            <wp:effectExtent l="0" t="0" r="0" b="8255"/>
            <wp:docPr id="36" name="Afbeelding 1" descr="Macintosh HD:Users:fredhorn:Desktop:m_Kwint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dhorn:Desktop:m_Kwinta b.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48655" cy="3776345"/>
                    </a:xfrm>
                    <a:prstGeom prst="rect">
                      <a:avLst/>
                    </a:prstGeom>
                    <a:noFill/>
                    <a:ln>
                      <a:noFill/>
                    </a:ln>
                  </pic:spPr>
                </pic:pic>
              </a:graphicData>
            </a:graphic>
          </wp:inline>
        </w:drawing>
      </w:r>
    </w:p>
    <w:p w14:paraId="34149435" w14:textId="77777777" w:rsidR="00BD1FE8" w:rsidRDefault="00BD1FE8" w:rsidP="0099654E"/>
    <w:p w14:paraId="372277F9" w14:textId="77777777" w:rsidR="00B43BB8" w:rsidRDefault="00B43BB8" w:rsidP="0099654E"/>
    <w:p w14:paraId="40616B24" w14:textId="482FCBF1" w:rsidR="00B43BB8" w:rsidRDefault="00B43BB8" w:rsidP="0099654E">
      <w:r>
        <w:t xml:space="preserve">After leaving the </w:t>
      </w:r>
      <w:r w:rsidR="005E2193">
        <w:t>Dalton the Game was laid to rest</w:t>
      </w:r>
      <w:r>
        <w:t>.</w:t>
      </w:r>
      <w:r w:rsidR="005E2193">
        <w:t xml:space="preserve"> </w:t>
      </w:r>
      <w:r>
        <w:t xml:space="preserve">All of Harms’ interest was </w:t>
      </w:r>
      <w:r w:rsidR="005E2193">
        <w:t xml:space="preserve">now </w:t>
      </w:r>
      <w:r>
        <w:t>in “Vliegeren”.</w:t>
      </w:r>
    </w:p>
    <w:p w14:paraId="4F14EFAD" w14:textId="193A5AD3" w:rsidR="00537E7F" w:rsidRDefault="005E2193" w:rsidP="0099654E">
      <w:r>
        <w:t xml:space="preserve">But after his Retirement there was again time for the Game and Harm started to use </w:t>
      </w:r>
      <w:r w:rsidR="0054590A">
        <w:t>“</w:t>
      </w:r>
      <w:r w:rsidR="00AD1DA1">
        <w:t xml:space="preserve">playing </w:t>
      </w:r>
      <w:r>
        <w:t>his game</w:t>
      </w:r>
      <w:r w:rsidR="0054590A">
        <w:t>”</w:t>
      </w:r>
      <w:r>
        <w:t xml:space="preserve"> as a kind of “therapy</w:t>
      </w:r>
      <w:r w:rsidR="00537E7F">
        <w:t xml:space="preserve">” </w:t>
      </w:r>
      <w:r>
        <w:t xml:space="preserve">during his </w:t>
      </w:r>
      <w:r w:rsidR="003C6BCB">
        <w:t>volunteer work with I</w:t>
      </w:r>
      <w:r w:rsidR="00830328">
        <w:t>nhabitants of the “Wijndaelersch  Centrum”</w:t>
      </w:r>
      <w:r w:rsidR="00537E7F">
        <w:t>.</w:t>
      </w:r>
    </w:p>
    <w:p w14:paraId="03A227A1" w14:textId="590A89E1" w:rsidR="00830328" w:rsidRDefault="00830328" w:rsidP="0099654E">
      <w:r>
        <w:t>But he was not satisfi</w:t>
      </w:r>
      <w:r w:rsidR="0085251D">
        <w:t>ed with the “appearance”of the B</w:t>
      </w:r>
      <w:r>
        <w:t>room-sticks, so his artistic background made him look for a more approp</w:t>
      </w:r>
      <w:r w:rsidR="00FF6A6F">
        <w:t>riate design</w:t>
      </w:r>
      <w:r>
        <w:t xml:space="preserve"> for Game and Pieces.</w:t>
      </w:r>
    </w:p>
    <w:p w14:paraId="4A374575" w14:textId="5C96890A" w:rsidR="00FF6A6F" w:rsidRDefault="00FF6A6F" w:rsidP="0099654E">
      <w:r>
        <w:t>With the new design came also a new name: PENTA</w:t>
      </w:r>
    </w:p>
    <w:p w14:paraId="063F460F" w14:textId="77777777" w:rsidR="00FF6A6F" w:rsidRDefault="00FF6A6F" w:rsidP="0099654E"/>
    <w:p w14:paraId="0BCE4D90" w14:textId="425370D7" w:rsidR="00830328" w:rsidRDefault="00FF6A6F" w:rsidP="00FF6A6F">
      <w:pPr>
        <w:jc w:val="center"/>
      </w:pPr>
      <w:r>
        <w:rPr>
          <w:noProof/>
          <w:lang w:val="en-US"/>
        </w:rPr>
        <w:drawing>
          <wp:inline distT="0" distB="0" distL="0" distR="0" wp14:anchorId="63FE9C5B" wp14:editId="3ABE82A7">
            <wp:extent cx="2423665" cy="2486172"/>
            <wp:effectExtent l="0" t="6033" r="9208" b="9207"/>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rot="16200000">
                      <a:off x="0" y="0"/>
                      <a:ext cx="2425100" cy="2487644"/>
                    </a:xfrm>
                    <a:prstGeom prst="rect">
                      <a:avLst/>
                    </a:prstGeom>
                    <a:noFill/>
                    <a:ln>
                      <a:noFill/>
                    </a:ln>
                  </pic:spPr>
                </pic:pic>
              </a:graphicData>
            </a:graphic>
          </wp:inline>
        </w:drawing>
      </w:r>
    </w:p>
    <w:p w14:paraId="7D4E1B16" w14:textId="676FB922" w:rsidR="00D94664" w:rsidRDefault="00FF6A6F" w:rsidP="0099654E">
      <w:r>
        <w:t xml:space="preserve">Harm was </w:t>
      </w:r>
      <w:r w:rsidR="00D94664">
        <w:t>still not conte</w:t>
      </w:r>
      <w:r w:rsidR="00DB7E85">
        <w:t>nt, b</w:t>
      </w:r>
      <w:r w:rsidR="00326E76">
        <w:t>ecause he wanted Pieces which did</w:t>
      </w:r>
      <w:r w:rsidR="00DB7E85">
        <w:t xml:space="preserve"> look</w:t>
      </w:r>
      <w:r w:rsidR="003C6BCB">
        <w:t xml:space="preserve"> a bit like humans, because i</w:t>
      </w:r>
      <w:r w:rsidR="00B2006A">
        <w:t>n the meantime he had dreamed</w:t>
      </w:r>
      <w:r w:rsidR="00D94664">
        <w:t xml:space="preserve"> up a complete story</w:t>
      </w:r>
      <w:r w:rsidR="003C6BCB">
        <w:t>,</w:t>
      </w:r>
      <w:r w:rsidR="00D94664">
        <w:t xml:space="preserve"> </w:t>
      </w:r>
      <w:r w:rsidR="00F51D5D">
        <w:t>about the land TRANSETIË, related to his</w:t>
      </w:r>
      <w:r w:rsidR="00D94664">
        <w:t xml:space="preserve"> Game and he wanted  a fair representation</w:t>
      </w:r>
      <w:r w:rsidR="00F51D5D">
        <w:t xml:space="preserve"> of the Inhabitants</w:t>
      </w:r>
      <w:r w:rsidR="00D94664">
        <w:t>.</w:t>
      </w:r>
    </w:p>
    <w:p w14:paraId="16143E78" w14:textId="7CA3C9F4" w:rsidR="00FF6A6F" w:rsidRDefault="00D94664" w:rsidP="0099654E">
      <w:r>
        <w:t>Thus from wooden Blocks sawn with a  special Saw he did create some stylized ‘man-like-figures’.</w:t>
      </w:r>
    </w:p>
    <w:p w14:paraId="1372F4EA" w14:textId="6874AA34" w:rsidR="00D94664" w:rsidRDefault="00D94664" w:rsidP="00972DC2">
      <w:pPr>
        <w:jc w:val="center"/>
      </w:pPr>
      <w:r>
        <w:rPr>
          <w:noProof/>
          <w:lang w:val="en-US"/>
        </w:rPr>
        <w:drawing>
          <wp:inline distT="0" distB="0" distL="0" distR="0" wp14:anchorId="3B2E8420" wp14:editId="0174538F">
            <wp:extent cx="3003735" cy="3183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07628" cy="3187260"/>
                    </a:xfrm>
                    <a:prstGeom prst="rect">
                      <a:avLst/>
                    </a:prstGeom>
                    <a:noFill/>
                    <a:ln>
                      <a:noFill/>
                    </a:ln>
                  </pic:spPr>
                </pic:pic>
              </a:graphicData>
            </a:graphic>
          </wp:inline>
        </w:drawing>
      </w:r>
    </w:p>
    <w:p w14:paraId="76BE0CF3" w14:textId="77777777" w:rsidR="00972DC2" w:rsidRDefault="00972DC2" w:rsidP="0099654E"/>
    <w:p w14:paraId="105F15F1" w14:textId="57575130" w:rsidR="00DB7E85" w:rsidRDefault="00972DC2" w:rsidP="0099654E">
      <w:r>
        <w:t>My found Pieces are like these</w:t>
      </w:r>
      <w:r w:rsidR="00DB7E85">
        <w:t>:</w:t>
      </w:r>
    </w:p>
    <w:p w14:paraId="5F7D272B" w14:textId="6EE5C77B" w:rsidR="00DB7E85" w:rsidRDefault="00DB7E85" w:rsidP="0099654E"/>
    <w:p w14:paraId="5F549208" w14:textId="0022B77E" w:rsidR="00DB7E85" w:rsidRDefault="00DB7E85" w:rsidP="00DB7E85">
      <w:pPr>
        <w:jc w:val="center"/>
      </w:pPr>
      <w:r w:rsidRPr="00DB7E85">
        <w:rPr>
          <w:noProof/>
          <w:lang w:val="en-US"/>
        </w:rPr>
        <w:drawing>
          <wp:anchor distT="0" distB="0" distL="114300" distR="114300" simplePos="0" relativeHeight="251663360" behindDoc="0" locked="0" layoutInCell="1" allowOverlap="1" wp14:anchorId="1F15B3CF" wp14:editId="044C97BE">
            <wp:simplePos x="0" y="0"/>
            <wp:positionH relativeFrom="column">
              <wp:posOffset>1600200</wp:posOffset>
            </wp:positionH>
            <wp:positionV relativeFrom="paragraph">
              <wp:posOffset>10160</wp:posOffset>
            </wp:positionV>
            <wp:extent cx="2621915" cy="3657600"/>
            <wp:effectExtent l="0" t="0" r="0" b="0"/>
            <wp:wrapThrough wrapText="bothSides">
              <wp:wrapPolygon edited="0">
                <wp:start x="0" y="0"/>
                <wp:lineTo x="0" y="21450"/>
                <wp:lineTo x="21344" y="21450"/>
                <wp:lineTo x="21344" y="0"/>
                <wp:lineTo x="0" y="0"/>
              </wp:wrapPolygon>
            </wp:wrapThrough>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219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4A580" w14:textId="77777777" w:rsidR="00DB7E85" w:rsidRDefault="00DB7E85" w:rsidP="0099654E"/>
    <w:p w14:paraId="5C5DF1C5" w14:textId="77777777" w:rsidR="00DB7E85" w:rsidRDefault="00DB7E85" w:rsidP="0099654E"/>
    <w:p w14:paraId="1B10FD58" w14:textId="77777777" w:rsidR="00DB7E85" w:rsidRDefault="00DB7E85" w:rsidP="00DB7E85">
      <w:pPr>
        <w:jc w:val="center"/>
      </w:pPr>
    </w:p>
    <w:p w14:paraId="75D3C639" w14:textId="77777777" w:rsidR="00DB7E85" w:rsidRDefault="00DB7E85" w:rsidP="0099654E"/>
    <w:p w14:paraId="58686DD2" w14:textId="77777777" w:rsidR="00DB7E85" w:rsidRDefault="00DB7E85" w:rsidP="0099654E"/>
    <w:p w14:paraId="3949E788" w14:textId="77777777" w:rsidR="00DB7E85" w:rsidRDefault="00DB7E85" w:rsidP="0099654E"/>
    <w:p w14:paraId="634428DE" w14:textId="77777777" w:rsidR="00DB7E85" w:rsidRDefault="00DB7E85" w:rsidP="0099654E"/>
    <w:p w14:paraId="48E0AC08" w14:textId="77777777" w:rsidR="00DB7E85" w:rsidRDefault="00DB7E85" w:rsidP="0099654E"/>
    <w:p w14:paraId="6E349182" w14:textId="77777777" w:rsidR="00DB7E85" w:rsidRDefault="00DB7E85" w:rsidP="0099654E"/>
    <w:p w14:paraId="71BF29ED" w14:textId="77777777" w:rsidR="00DB7E85" w:rsidRDefault="00DB7E85" w:rsidP="0099654E"/>
    <w:p w14:paraId="4DB8531F" w14:textId="77777777" w:rsidR="00DB7E85" w:rsidRDefault="00DB7E85" w:rsidP="0099654E"/>
    <w:p w14:paraId="3359A700" w14:textId="77777777" w:rsidR="00DB7E85" w:rsidRDefault="00DB7E85" w:rsidP="0099654E"/>
    <w:p w14:paraId="11688392" w14:textId="77777777" w:rsidR="00DB7E85" w:rsidRDefault="00DB7E85" w:rsidP="0099654E"/>
    <w:p w14:paraId="718C1FF9" w14:textId="77777777" w:rsidR="00DB7E85" w:rsidRDefault="00DB7E85" w:rsidP="0099654E"/>
    <w:p w14:paraId="27B38C8B" w14:textId="77777777" w:rsidR="00DB7E85" w:rsidRDefault="00DB7E85" w:rsidP="0099654E"/>
    <w:p w14:paraId="2E23785B" w14:textId="77777777" w:rsidR="00DB7E85" w:rsidRDefault="00DB7E85" w:rsidP="0099654E"/>
    <w:p w14:paraId="21CCF5F4" w14:textId="77777777" w:rsidR="00DB7E85" w:rsidRDefault="00DB7E85" w:rsidP="0099654E"/>
    <w:p w14:paraId="4F0462A3" w14:textId="77777777" w:rsidR="00DB7E85" w:rsidRDefault="00DB7E85" w:rsidP="0099654E"/>
    <w:p w14:paraId="7648EE9D" w14:textId="77777777" w:rsidR="00DB7E85" w:rsidRDefault="00DB7E85" w:rsidP="0099654E"/>
    <w:p w14:paraId="66F6F059" w14:textId="77777777" w:rsidR="00DB7E85" w:rsidRDefault="00DB7E85" w:rsidP="0099654E"/>
    <w:p w14:paraId="14BDFB1D" w14:textId="77777777" w:rsidR="00AE1369" w:rsidRDefault="00AE1369" w:rsidP="0099654E"/>
    <w:p w14:paraId="4BD28D7B" w14:textId="040EE1A0" w:rsidR="00AE1369" w:rsidRPr="00AE1369" w:rsidRDefault="00AE1369" w:rsidP="0099654E">
      <w:r>
        <w:t xml:space="preserve">and the name of the Game has now become definitely </w:t>
      </w:r>
      <w:r>
        <w:rPr>
          <w:b/>
        </w:rPr>
        <w:t xml:space="preserve">TRANSET </w:t>
      </w:r>
      <w:r>
        <w:t>.</w:t>
      </w:r>
    </w:p>
    <w:p w14:paraId="5AC10F23" w14:textId="1E3C921C" w:rsidR="00AE1369" w:rsidRPr="00AE1369" w:rsidRDefault="00AE1369" w:rsidP="0099654E">
      <w:r>
        <w:rPr>
          <w:b/>
        </w:rPr>
        <w:t>TRANSET</w:t>
      </w:r>
    </w:p>
    <w:p w14:paraId="3B6EA1A9" w14:textId="77777777" w:rsidR="00AE1369" w:rsidRDefault="00AE1369" w:rsidP="0099654E"/>
    <w:p w14:paraId="22E04B17" w14:textId="0CFCF0D4" w:rsidR="00F51D5D" w:rsidRDefault="003C6BCB" w:rsidP="0099654E">
      <w:r>
        <w:t>At first, as can be seen, Harm left parts of the Figures unpainted and at the</w:t>
      </w:r>
      <w:r w:rsidR="00817417">
        <w:t xml:space="preserve"> bottom he ‘suggested’ kind of L</w:t>
      </w:r>
      <w:r>
        <w:t>egs. But thi</w:t>
      </w:r>
      <w:r w:rsidR="00293708">
        <w:t xml:space="preserve">s was a lot of work and after </w:t>
      </w:r>
      <w:r>
        <w:t>making a few Sets he opted for complete painting and a flat bottom</w:t>
      </w:r>
      <w:r w:rsidR="00293708">
        <w:t>.</w:t>
      </w:r>
    </w:p>
    <w:p w14:paraId="65E12C28" w14:textId="1585A7FE" w:rsidR="00293708" w:rsidRDefault="00293708" w:rsidP="0099654E">
      <w:r>
        <w:t>So my found version is a rarity, and one of the first products of Harms’ new start with his Game.</w:t>
      </w:r>
    </w:p>
    <w:p w14:paraId="6EBB070C" w14:textId="06C17636" w:rsidR="0054590A" w:rsidRDefault="0054590A" w:rsidP="0099654E">
      <w:r>
        <w:t>In the early Nineties of the last Century Harm also started some sort of “production-line” and offered his Game for sale.</w:t>
      </w:r>
    </w:p>
    <w:p w14:paraId="6B5714AF" w14:textId="2A92035C" w:rsidR="0054590A" w:rsidRDefault="0054590A" w:rsidP="0099654E">
      <w:r>
        <w:t xml:space="preserve">All Pieces were handmade and of all sizes, because he used every second-hand wooden Beam he could lay his Hands on, as well as the Boards which he manufactured out of all kinds of Material, like timber; hardboard; plastic; linoleum; even </w:t>
      </w:r>
      <w:r w:rsidR="00817417">
        <w:t>perspex or glass!</w:t>
      </w:r>
    </w:p>
    <w:p w14:paraId="3E97AF79" w14:textId="363C16F6" w:rsidR="00817417" w:rsidRDefault="00817417" w:rsidP="0099654E">
      <w:r>
        <w:t>The Customer thus bought the Pieces and looked himself for a matching Board and he also got copied Game-Rules and a hand-made linen Bag to store the Pieces.</w:t>
      </w:r>
    </w:p>
    <w:p w14:paraId="66F419B5" w14:textId="269FCEA3" w:rsidR="00817417" w:rsidRDefault="00817417" w:rsidP="0099654E">
      <w:r>
        <w:t>Harm thinks that he sold about 200 games; at most at the “Spellenspektakel” in Eindhoven where he did demonstrate his gam</w:t>
      </w:r>
      <w:r w:rsidR="00C6092A">
        <w:t>e for a couple of Y</w:t>
      </w:r>
      <w:r>
        <w:t>ears.</w:t>
      </w:r>
    </w:p>
    <w:p w14:paraId="49F25B2A" w14:textId="77777777" w:rsidR="00AE1369" w:rsidRDefault="00AE1369" w:rsidP="0099654E"/>
    <w:p w14:paraId="5FDFE849" w14:textId="29851170" w:rsidR="00AE1369" w:rsidRDefault="00AE1369" w:rsidP="0099654E">
      <w:r>
        <w:t>This is the Game I bought from Harm during my Visit:</w:t>
      </w:r>
    </w:p>
    <w:p w14:paraId="2BDF1DC0" w14:textId="77777777" w:rsidR="00AE1369" w:rsidRDefault="00AE1369" w:rsidP="0099654E"/>
    <w:p w14:paraId="70FAC27D" w14:textId="77777777" w:rsidR="00AE1369" w:rsidRDefault="00AE1369" w:rsidP="00AE1369">
      <w:pPr>
        <w:jc w:val="center"/>
      </w:pPr>
    </w:p>
    <w:p w14:paraId="15717CBC" w14:textId="0375D6E0" w:rsidR="00CC289E" w:rsidRDefault="00AE1369" w:rsidP="00817417">
      <w:r>
        <w:rPr>
          <w:noProof/>
          <w:lang w:val="en-US"/>
        </w:rPr>
        <w:drawing>
          <wp:inline distT="0" distB="0" distL="0" distR="0" wp14:anchorId="3AD52FE5" wp14:editId="0AABFF82">
            <wp:extent cx="5748655" cy="4309745"/>
            <wp:effectExtent l="0" t="0" r="0" b="8255"/>
            <wp:docPr id="9" name="Afbeelding 3" descr="Macintosh HD:Users:fredhorn:Desktop:SAM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horn:Desktop:SAM_1785.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48655" cy="4309745"/>
                    </a:xfrm>
                    <a:prstGeom prst="rect">
                      <a:avLst/>
                    </a:prstGeom>
                    <a:noFill/>
                    <a:ln>
                      <a:noFill/>
                    </a:ln>
                  </pic:spPr>
                </pic:pic>
              </a:graphicData>
            </a:graphic>
          </wp:inline>
        </w:drawing>
      </w:r>
    </w:p>
    <w:p w14:paraId="2B1E6E80" w14:textId="77777777" w:rsidR="00730B76" w:rsidRDefault="00730B76" w:rsidP="0099654E"/>
    <w:p w14:paraId="4981EEE7" w14:textId="77777777" w:rsidR="00730B76" w:rsidRDefault="00730B76" w:rsidP="0099654E"/>
    <w:p w14:paraId="71A04241" w14:textId="77777777" w:rsidR="00AE1369" w:rsidRDefault="00AE1369" w:rsidP="0099654E">
      <w:pPr>
        <w:rPr>
          <w:b/>
        </w:rPr>
      </w:pPr>
    </w:p>
    <w:p w14:paraId="2C1ABC50" w14:textId="77777777" w:rsidR="00AE1369" w:rsidRDefault="00AE1369" w:rsidP="0099654E">
      <w:pPr>
        <w:rPr>
          <w:b/>
        </w:rPr>
      </w:pPr>
    </w:p>
    <w:p w14:paraId="50BC233F" w14:textId="77777777" w:rsidR="00BA6DB7" w:rsidRDefault="00BA6DB7" w:rsidP="0099654E">
      <w:pPr>
        <w:rPr>
          <w:b/>
        </w:rPr>
      </w:pPr>
    </w:p>
    <w:p w14:paraId="62B7A187" w14:textId="42F6DE48" w:rsidR="00730B76" w:rsidRPr="00BA6DB7" w:rsidRDefault="00AE1369" w:rsidP="0099654E">
      <w:r>
        <w:rPr>
          <w:b/>
        </w:rPr>
        <w:t>The WORLD of TRANSET</w:t>
      </w:r>
    </w:p>
    <w:p w14:paraId="5CA117E7" w14:textId="77777777" w:rsidR="00BA6DB7" w:rsidRDefault="00BA6DB7" w:rsidP="0099654E">
      <w:pPr>
        <w:rPr>
          <w:i/>
        </w:rPr>
      </w:pPr>
    </w:p>
    <w:p w14:paraId="39BCA6B6" w14:textId="2B1EE7F7" w:rsidR="00730B76" w:rsidRDefault="005464AB" w:rsidP="0099654E">
      <w:pPr>
        <w:rPr>
          <w:i/>
        </w:rPr>
      </w:pPr>
      <w:r>
        <w:rPr>
          <w:i/>
        </w:rPr>
        <w:t>speel TRANSET, verrassend blijft het</w:t>
      </w:r>
      <w:r w:rsidR="00BA6DB7">
        <w:rPr>
          <w:i/>
        </w:rPr>
        <w:t xml:space="preserve">                        play TRANSET, surprising it is</w:t>
      </w:r>
    </w:p>
    <w:p w14:paraId="10B79242" w14:textId="4501B4F8" w:rsidR="005464AB" w:rsidRDefault="005464AB" w:rsidP="0099654E">
      <w:pPr>
        <w:rPr>
          <w:i/>
        </w:rPr>
      </w:pPr>
      <w:r>
        <w:rPr>
          <w:i/>
        </w:rPr>
        <w:t>wilt u weten hoe dat gaat?</w:t>
      </w:r>
      <w:r w:rsidR="00BA6DB7">
        <w:rPr>
          <w:i/>
        </w:rPr>
        <w:t xml:space="preserve">                                           you want to know </w:t>
      </w:r>
      <w:r w:rsidR="00D774F6">
        <w:rPr>
          <w:i/>
        </w:rPr>
        <w:t>ho</w:t>
      </w:r>
      <w:r w:rsidR="00BA6DB7">
        <w:rPr>
          <w:i/>
        </w:rPr>
        <w:t>w</w:t>
      </w:r>
      <w:r w:rsidR="00D774F6">
        <w:rPr>
          <w:i/>
        </w:rPr>
        <w:t xml:space="preserve"> </w:t>
      </w:r>
      <w:r w:rsidR="00BA6DB7">
        <w:rPr>
          <w:i/>
        </w:rPr>
        <w:t>it goes?</w:t>
      </w:r>
    </w:p>
    <w:p w14:paraId="445F085E" w14:textId="66424E9A" w:rsidR="005464AB" w:rsidRDefault="005464AB" w:rsidP="0099654E">
      <w:pPr>
        <w:rPr>
          <w:i/>
        </w:rPr>
      </w:pPr>
      <w:r>
        <w:rPr>
          <w:i/>
        </w:rPr>
        <w:t>-nooit te vroeg maar steeds te laat-</w:t>
      </w:r>
      <w:r w:rsidR="00BA6DB7">
        <w:rPr>
          <w:i/>
        </w:rPr>
        <w:t xml:space="preserve">                         -never too early but always too late-</w:t>
      </w:r>
    </w:p>
    <w:p w14:paraId="40BED051" w14:textId="18CE47FC" w:rsidR="005464AB" w:rsidRDefault="005464AB" w:rsidP="0099654E">
      <w:pPr>
        <w:rPr>
          <w:i/>
        </w:rPr>
      </w:pPr>
      <w:r>
        <w:rPr>
          <w:i/>
        </w:rPr>
        <w:t>met van één kleur vijf pionnen</w:t>
      </w:r>
      <w:r w:rsidR="00BA6DB7">
        <w:rPr>
          <w:i/>
        </w:rPr>
        <w:t xml:space="preserve">                                   with from one color five pawns</w:t>
      </w:r>
    </w:p>
    <w:p w14:paraId="1033C332" w14:textId="3CAC4073" w:rsidR="005464AB" w:rsidRDefault="005464AB" w:rsidP="0099654E">
      <w:pPr>
        <w:rPr>
          <w:i/>
        </w:rPr>
      </w:pPr>
      <w:r>
        <w:rPr>
          <w:i/>
        </w:rPr>
        <w:t>mag u zetten op uw beurt</w:t>
      </w:r>
      <w:r w:rsidR="00BA6DB7">
        <w:rPr>
          <w:i/>
        </w:rPr>
        <w:t xml:space="preserve">                                           you may move in your turn</w:t>
      </w:r>
    </w:p>
    <w:p w14:paraId="5CCC93B7" w14:textId="37315491" w:rsidR="005464AB" w:rsidRDefault="005464AB" w:rsidP="0099654E">
      <w:pPr>
        <w:rPr>
          <w:i/>
        </w:rPr>
      </w:pPr>
      <w:r>
        <w:rPr>
          <w:i/>
        </w:rPr>
        <w:t>aan het eind hebt u gewonnen</w:t>
      </w:r>
      <w:r w:rsidR="00BA6DB7">
        <w:rPr>
          <w:i/>
        </w:rPr>
        <w:t xml:space="preserve">                                   at the end you win</w:t>
      </w:r>
    </w:p>
    <w:p w14:paraId="0755DCAB" w14:textId="35E8D08F" w:rsidR="005464AB" w:rsidRDefault="005464AB" w:rsidP="0099654E">
      <w:pPr>
        <w:rPr>
          <w:i/>
        </w:rPr>
      </w:pPr>
      <w:r>
        <w:rPr>
          <w:i/>
        </w:rPr>
        <w:t>of –wat even vaak gebeurt-</w:t>
      </w:r>
      <w:r w:rsidR="00BA6DB7">
        <w:rPr>
          <w:i/>
        </w:rPr>
        <w:t xml:space="preserve">           </w:t>
      </w:r>
      <w:r w:rsidR="00D774F6">
        <w:rPr>
          <w:i/>
        </w:rPr>
        <w:t xml:space="preserve">                             or</w:t>
      </w:r>
      <w:r w:rsidR="00BA6DB7">
        <w:rPr>
          <w:i/>
        </w:rPr>
        <w:t xml:space="preserve"> – what happens in the same number-</w:t>
      </w:r>
    </w:p>
    <w:p w14:paraId="2190919F" w14:textId="5CBF1AF7" w:rsidR="005464AB" w:rsidRDefault="005464AB" w:rsidP="0099654E">
      <w:pPr>
        <w:rPr>
          <w:i/>
        </w:rPr>
      </w:pPr>
      <w:r>
        <w:rPr>
          <w:i/>
        </w:rPr>
        <w:t>hebt u een partij verloren</w:t>
      </w:r>
      <w:r w:rsidR="00BA6DB7">
        <w:rPr>
          <w:i/>
        </w:rPr>
        <w:t xml:space="preserve">                                           </w:t>
      </w:r>
      <w:r w:rsidR="00D774F6">
        <w:rPr>
          <w:i/>
        </w:rPr>
        <w:t xml:space="preserve"> you loose a game</w:t>
      </w:r>
    </w:p>
    <w:p w14:paraId="2AB9D9E4" w14:textId="0F58F73F" w:rsidR="005464AB" w:rsidRDefault="005464AB" w:rsidP="0099654E">
      <w:pPr>
        <w:rPr>
          <w:i/>
        </w:rPr>
      </w:pPr>
      <w:r>
        <w:rPr>
          <w:i/>
        </w:rPr>
        <w:t>moet u horen wat u wint:</w:t>
      </w:r>
      <w:r w:rsidR="00D774F6">
        <w:rPr>
          <w:i/>
        </w:rPr>
        <w:t xml:space="preserve">                                   </w:t>
      </w:r>
      <w:r w:rsidR="001D0ACD">
        <w:rPr>
          <w:i/>
        </w:rPr>
        <w:t xml:space="preserve">         listen to what you win</w:t>
      </w:r>
      <w:r w:rsidR="00D774F6">
        <w:rPr>
          <w:i/>
        </w:rPr>
        <w:t>:</w:t>
      </w:r>
    </w:p>
    <w:p w14:paraId="1AD14AE1" w14:textId="7B9BACB9" w:rsidR="005464AB" w:rsidRDefault="005464AB" w:rsidP="0099654E">
      <w:pPr>
        <w:rPr>
          <w:i/>
        </w:rPr>
      </w:pPr>
      <w:r>
        <w:rPr>
          <w:i/>
        </w:rPr>
        <w:t>NIEUWE VRIENDEN door TRANSET</w:t>
      </w:r>
      <w:r w:rsidR="00D774F6">
        <w:rPr>
          <w:i/>
        </w:rPr>
        <w:t xml:space="preserve">                        NEW FRIENDS due to TRANSET</w:t>
      </w:r>
    </w:p>
    <w:p w14:paraId="268CAB5F" w14:textId="13ACC78E" w:rsidR="005464AB" w:rsidRDefault="005464AB" w:rsidP="0099654E">
      <w:r>
        <w:rPr>
          <w:i/>
        </w:rPr>
        <w:t xml:space="preserve">want verrassend blijft het </w:t>
      </w:r>
      <w:r w:rsidR="00D774F6">
        <w:rPr>
          <w:i/>
        </w:rPr>
        <w:t xml:space="preserve">                                          because it is always surprising</w:t>
      </w:r>
      <w:r>
        <w:rPr>
          <w:i/>
        </w:rPr>
        <w:t xml:space="preserve"> </w:t>
      </w:r>
    </w:p>
    <w:p w14:paraId="7978B8B4" w14:textId="77777777" w:rsidR="005464AB" w:rsidRDefault="005464AB" w:rsidP="0099654E"/>
    <w:p w14:paraId="6D8858F2" w14:textId="556E1275" w:rsidR="00D774F6" w:rsidRDefault="00D774F6" w:rsidP="0099654E">
      <w:r>
        <w:t>With this Poem Harm begins his Story about the special World he did devise around his Game.</w:t>
      </w:r>
    </w:p>
    <w:p w14:paraId="396A3CF7" w14:textId="7D0984ED" w:rsidR="0014133E" w:rsidRDefault="001D5918" w:rsidP="0099654E">
      <w:r>
        <w:t xml:space="preserve">Then he tells about the Transetiërs, living in the North and the </w:t>
      </w:r>
      <w:r w:rsidR="002731D5">
        <w:t>South with a Desert in between (</w:t>
      </w:r>
      <w:r>
        <w:t>represented by the Board</w:t>
      </w:r>
      <w:r w:rsidR="002731D5">
        <w:t>)</w:t>
      </w:r>
      <w:r>
        <w:t xml:space="preserve"> and the two Tribes identified by the light and dark color of the Pawns.</w:t>
      </w:r>
      <w:r w:rsidR="0014133E">
        <w:t xml:space="preserve"> </w:t>
      </w:r>
    </w:p>
    <w:p w14:paraId="3C45E7F5" w14:textId="0FBA1430" w:rsidR="001D5918" w:rsidRPr="0014133E" w:rsidRDefault="0014133E" w:rsidP="0099654E">
      <w:r>
        <w:t xml:space="preserve">And each Tribe has different classes:  1) the upper class -the highest Pawn-  </w:t>
      </w:r>
      <w:r>
        <w:rPr>
          <w:b/>
        </w:rPr>
        <w:t xml:space="preserve">the PIAS </w:t>
      </w:r>
      <w:r>
        <w:t xml:space="preserve">;  2) the middle class  </w:t>
      </w:r>
      <w:r>
        <w:rPr>
          <w:b/>
        </w:rPr>
        <w:t xml:space="preserve">the PIOKER </w:t>
      </w:r>
      <w:r>
        <w:t xml:space="preserve">;  3) the lower class –the smallest Pawn-  </w:t>
      </w:r>
      <w:r>
        <w:rPr>
          <w:b/>
        </w:rPr>
        <w:t xml:space="preserve">the PINET </w:t>
      </w:r>
      <w:r>
        <w:t xml:space="preserve">: </w:t>
      </w:r>
    </w:p>
    <w:p w14:paraId="7B626AAC" w14:textId="77777777" w:rsidR="00532AED" w:rsidRDefault="00532AED" w:rsidP="0099654E"/>
    <w:p w14:paraId="09A33C67" w14:textId="4C78C297" w:rsidR="00532AED" w:rsidRDefault="00532AED" w:rsidP="00532AED">
      <w:pPr>
        <w:jc w:val="center"/>
      </w:pPr>
      <w:r w:rsidRPr="00532AED">
        <w:rPr>
          <w:noProof/>
          <w:lang w:val="en-US"/>
        </w:rPr>
        <w:drawing>
          <wp:inline distT="0" distB="0" distL="0" distR="0" wp14:anchorId="4FCDFDFC" wp14:editId="2C95924D">
            <wp:extent cx="1488228" cy="1500120"/>
            <wp:effectExtent l="0" t="0" r="10795"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8728" cy="1500624"/>
                    </a:xfrm>
                    <a:prstGeom prst="rect">
                      <a:avLst/>
                    </a:prstGeom>
                    <a:noFill/>
                    <a:ln>
                      <a:noFill/>
                    </a:ln>
                  </pic:spPr>
                </pic:pic>
              </a:graphicData>
            </a:graphic>
          </wp:inline>
        </w:drawing>
      </w:r>
    </w:p>
    <w:p w14:paraId="011A6114" w14:textId="77777777" w:rsidR="00532AED" w:rsidRDefault="00532AED" w:rsidP="0099654E"/>
    <w:p w14:paraId="6C0AEC38" w14:textId="77777777" w:rsidR="00532AED" w:rsidRDefault="00532AED" w:rsidP="0099654E"/>
    <w:p w14:paraId="6FD1CD7B" w14:textId="3CB2D5DA" w:rsidR="00532AED" w:rsidRDefault="00532AED" w:rsidP="0099654E">
      <w:r>
        <w:t>Of course at the other side of the Desert everything is better, so the People of the two Tribes try to reach the other side. The Game ‘tells” the Story of this Migration.</w:t>
      </w:r>
    </w:p>
    <w:p w14:paraId="2C17CA62" w14:textId="519E3061" w:rsidR="005464AB" w:rsidRDefault="00532AED" w:rsidP="0099654E">
      <w:r>
        <w:t>Harm</w:t>
      </w:r>
      <w:r w:rsidR="00D774F6">
        <w:t xml:space="preserve"> typifies his Game as:</w:t>
      </w:r>
    </w:p>
    <w:p w14:paraId="0A739020" w14:textId="2B81A5E9" w:rsidR="001F35D9" w:rsidRPr="001F35D9" w:rsidRDefault="005464AB" w:rsidP="0099654E">
      <w:r>
        <w:rPr>
          <w:b/>
        </w:rPr>
        <w:t xml:space="preserve">TRANSET </w:t>
      </w:r>
      <w:r w:rsidR="001D0ACD">
        <w:t>is in fact a kind of ment</w:t>
      </w:r>
      <w:r>
        <w:t xml:space="preserve">al </w:t>
      </w:r>
      <w:r w:rsidR="0014133E">
        <w:t>“</w:t>
      </w:r>
      <w:r>
        <w:t>pingpong</w:t>
      </w:r>
      <w:r w:rsidR="0014133E">
        <w:t>”(table-tennis)</w:t>
      </w:r>
      <w:r>
        <w:t>.</w:t>
      </w:r>
    </w:p>
    <w:p w14:paraId="6ECBABCB" w14:textId="77777777" w:rsidR="00472D5D" w:rsidRDefault="00472D5D" w:rsidP="0099654E"/>
    <w:p w14:paraId="7094C8F7" w14:textId="77777777" w:rsidR="007F1454" w:rsidRDefault="007F1454" w:rsidP="0099654E"/>
    <w:p w14:paraId="7464C5A2" w14:textId="617F38B3" w:rsidR="00DC56EE" w:rsidRPr="007E0749" w:rsidRDefault="00532AED" w:rsidP="00532AED">
      <w:pPr>
        <w:jc w:val="center"/>
      </w:pPr>
      <w:r w:rsidRPr="00532AED">
        <w:rPr>
          <w:noProof/>
          <w:lang w:val="en-US"/>
        </w:rPr>
        <w:drawing>
          <wp:inline distT="0" distB="0" distL="0" distR="0" wp14:anchorId="68AF2828" wp14:editId="0ED8D8BE">
            <wp:extent cx="4231428" cy="1178452"/>
            <wp:effectExtent l="0" t="0" r="10795"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428" cy="1178452"/>
                    </a:xfrm>
                    <a:prstGeom prst="rect">
                      <a:avLst/>
                    </a:prstGeom>
                    <a:noFill/>
                    <a:ln>
                      <a:noFill/>
                    </a:ln>
                  </pic:spPr>
                </pic:pic>
              </a:graphicData>
            </a:graphic>
          </wp:inline>
        </w:drawing>
      </w:r>
    </w:p>
    <w:p w14:paraId="4E5218A6" w14:textId="77777777" w:rsidR="00AB283E" w:rsidRDefault="00AB283E" w:rsidP="0099654E"/>
    <w:p w14:paraId="4EDC32A7" w14:textId="77777777" w:rsidR="0099654E" w:rsidRDefault="0099654E" w:rsidP="005939DA"/>
    <w:p w14:paraId="629C3BA1" w14:textId="77777777" w:rsidR="0099654E" w:rsidRDefault="0099654E" w:rsidP="005939DA"/>
    <w:p w14:paraId="6C494226" w14:textId="77777777" w:rsidR="00DB7E85" w:rsidRDefault="00DB7E85" w:rsidP="005939DA"/>
    <w:p w14:paraId="5BC70633" w14:textId="3DB311A9" w:rsidR="00C6092A" w:rsidRDefault="00C6092A" w:rsidP="005939DA">
      <w:pPr>
        <w:rPr>
          <w:b/>
        </w:rPr>
      </w:pPr>
      <w:r>
        <w:rPr>
          <w:b/>
        </w:rPr>
        <w:t>Game –Rules</w:t>
      </w:r>
    </w:p>
    <w:p w14:paraId="772B8A36" w14:textId="77777777" w:rsidR="00C6092A" w:rsidRDefault="00C6092A" w:rsidP="005939DA">
      <w:pPr>
        <w:rPr>
          <w:b/>
        </w:rPr>
      </w:pPr>
    </w:p>
    <w:p w14:paraId="19B94C60" w14:textId="20C0AD94" w:rsidR="00C6092A" w:rsidRDefault="00DB7298" w:rsidP="005939DA">
      <w:r w:rsidRPr="00FC5976">
        <w:rPr>
          <w:b/>
        </w:rPr>
        <w:t>TRANSET</w:t>
      </w:r>
      <w:r>
        <w:t xml:space="preserve"> is played with</w:t>
      </w:r>
      <w:r w:rsidR="00C6092A">
        <w:t xml:space="preserve"> only Five </w:t>
      </w:r>
      <w:r w:rsidR="0035244D">
        <w:t>Rules as Harm explains</w:t>
      </w:r>
      <w:r>
        <w:t>:</w:t>
      </w:r>
    </w:p>
    <w:p w14:paraId="0138D536" w14:textId="77777777" w:rsidR="00DB7298" w:rsidRDefault="00DB7298" w:rsidP="005939DA"/>
    <w:p w14:paraId="5809D158" w14:textId="207B6A1F" w:rsidR="00DB7298" w:rsidRDefault="00DB7298" w:rsidP="005939DA">
      <w:r>
        <w:t xml:space="preserve">Number 1 and </w:t>
      </w:r>
      <w:r w:rsidR="0035244D">
        <w:t>5 are, in his opinion, kind of ‘Agreements’ and 2, 3 and 4 are ‘Rules how to M</w:t>
      </w:r>
      <w:r>
        <w:t>ove</w:t>
      </w:r>
      <w:r w:rsidR="0035244D">
        <w:t>’</w:t>
      </w:r>
      <w:r>
        <w:t>.</w:t>
      </w:r>
    </w:p>
    <w:p w14:paraId="2015C812" w14:textId="77777777" w:rsidR="00DB7298" w:rsidRDefault="00DB7298" w:rsidP="005939DA"/>
    <w:p w14:paraId="74B1363F" w14:textId="77777777" w:rsidR="00DB7298" w:rsidRDefault="00DB7298" w:rsidP="005939DA">
      <w:r>
        <w:t>1)  START</w:t>
      </w:r>
    </w:p>
    <w:p w14:paraId="72B91E89" w14:textId="77777777" w:rsidR="00DB7298" w:rsidRDefault="00DB7298" w:rsidP="005939DA">
      <w:r>
        <w:t xml:space="preserve">      The light-colored Pawns are placed on the North-side, the dark-colored on the </w:t>
      </w:r>
    </w:p>
    <w:p w14:paraId="55169AD1" w14:textId="77777777" w:rsidR="00DB7298" w:rsidRDefault="00DB7298" w:rsidP="005939DA">
      <w:r>
        <w:t xml:space="preserve">      South-side, with the PIAS in the middle, the PINETS at the edges and the PIOKERS </w:t>
      </w:r>
    </w:p>
    <w:p w14:paraId="7C581DDA" w14:textId="42AB7D50" w:rsidR="00DB7298" w:rsidRDefault="00DB7298" w:rsidP="005939DA">
      <w:r>
        <w:t xml:space="preserve">      in-between (se</w:t>
      </w:r>
      <w:r w:rsidR="00A127D9">
        <w:t>e</w:t>
      </w:r>
      <w:r>
        <w:t xml:space="preserve"> picture on page 10).</w:t>
      </w:r>
    </w:p>
    <w:p w14:paraId="76E8E942" w14:textId="7B610F10" w:rsidR="00DB7298" w:rsidRDefault="00DB7298" w:rsidP="005939DA">
      <w:r>
        <w:t xml:space="preserve">      The dark-Player </w:t>
      </w:r>
      <w:r w:rsidR="00766201">
        <w:t xml:space="preserve">(South) </w:t>
      </w:r>
      <w:r>
        <w:t>starts and then Moves go alternately</w:t>
      </w:r>
    </w:p>
    <w:p w14:paraId="558BD112" w14:textId="14B0EC7A" w:rsidR="00766201" w:rsidRDefault="00766201" w:rsidP="005939DA">
      <w:r>
        <w:t>2)  MOVE</w:t>
      </w:r>
    </w:p>
    <w:p w14:paraId="6FE08DE8" w14:textId="03043A0F" w:rsidR="00766201" w:rsidRDefault="00766201" w:rsidP="005939DA">
      <w:r>
        <w:t xml:space="preserve">      a) PINET         One square straight ahead</w:t>
      </w:r>
    </w:p>
    <w:p w14:paraId="626CCD13" w14:textId="67B12C2C" w:rsidR="00766201" w:rsidRDefault="00766201" w:rsidP="005939DA">
      <w:r>
        <w:t xml:space="preserve">      b) PIOKER      One square diagonal, left or right, ahead</w:t>
      </w:r>
    </w:p>
    <w:p w14:paraId="60889E97" w14:textId="77777777" w:rsidR="00766201" w:rsidRDefault="00766201" w:rsidP="005939DA">
      <w:r>
        <w:t xml:space="preserve">      c)  PIAS            One square straight, or diagonal left or right ahead </w:t>
      </w:r>
    </w:p>
    <w:p w14:paraId="5433F0FE" w14:textId="457B398D" w:rsidR="00766201" w:rsidRDefault="00766201" w:rsidP="005939DA">
      <w:r>
        <w:t xml:space="preserve">                                 (combination of a and b)</w:t>
      </w:r>
    </w:p>
    <w:p w14:paraId="235BB0AA" w14:textId="67F0E88F" w:rsidR="00766201" w:rsidRDefault="00766201" w:rsidP="005939DA">
      <w:r>
        <w:t xml:space="preserve">      A Pawn can only be moved to an empty square</w:t>
      </w:r>
    </w:p>
    <w:p w14:paraId="0F952674" w14:textId="210C36B7" w:rsidR="00766201" w:rsidRDefault="00766201" w:rsidP="005939DA">
      <w:r>
        <w:t>3)  CAPTURE</w:t>
      </w:r>
    </w:p>
    <w:p w14:paraId="21E78C07" w14:textId="20272D9E" w:rsidR="00C97C46" w:rsidRDefault="00766201" w:rsidP="005939DA">
      <w:r>
        <w:t xml:space="preserve">       </w:t>
      </w:r>
      <w:r w:rsidR="00C97C46">
        <w:t xml:space="preserve">When the square to move to is occupied by an Opponents’ Pawn, this Pawn is </w:t>
      </w:r>
    </w:p>
    <w:p w14:paraId="2016AD89" w14:textId="01E878A2" w:rsidR="00766201" w:rsidRDefault="00C97C46" w:rsidP="005939DA">
      <w:r>
        <w:t xml:space="preserve">        captured.</w:t>
      </w:r>
    </w:p>
    <w:p w14:paraId="6E484D00" w14:textId="77777777" w:rsidR="00C97C46" w:rsidRDefault="00C97C46" w:rsidP="005939DA">
      <w:r>
        <w:t xml:space="preserve">       The Player ends his Turn by replacing the captured Pawn on the Board upon an</w:t>
      </w:r>
    </w:p>
    <w:p w14:paraId="6FBC0CBD" w14:textId="43745F5D" w:rsidR="00C97C46" w:rsidRDefault="00C97C46" w:rsidP="005939DA">
      <w:r>
        <w:t xml:space="preserve">       empty square of the Opponents’ starting Line</w:t>
      </w:r>
    </w:p>
    <w:p w14:paraId="1A0DB921" w14:textId="4A7A89E7" w:rsidR="00C97C46" w:rsidRPr="00C6092A" w:rsidRDefault="00C97C46" w:rsidP="005939DA">
      <w:r>
        <w:t xml:space="preserve">4)  </w:t>
      </w:r>
      <w:r w:rsidR="0035244D">
        <w:t xml:space="preserve">MOVE with </w:t>
      </w:r>
      <w:r w:rsidR="00C04186">
        <w:t>“</w:t>
      </w:r>
      <w:r w:rsidR="0035244D">
        <w:t>SWOPPING</w:t>
      </w:r>
      <w:r w:rsidR="00C04186">
        <w:t>”</w:t>
      </w:r>
    </w:p>
    <w:p w14:paraId="517BA124" w14:textId="3B23AE80" w:rsidR="00DB7E85" w:rsidRDefault="0035244D" w:rsidP="005939DA">
      <w:r>
        <w:t xml:space="preserve">       a) straight ahead and back</w:t>
      </w:r>
    </w:p>
    <w:p w14:paraId="1641C12A" w14:textId="77777777" w:rsidR="0035244D" w:rsidRDefault="0035244D" w:rsidP="005939DA">
      <w:r>
        <w:t xml:space="preserve">       Move TWO own Pawns, no matter which. One moves one square straigt ahead, the  </w:t>
      </w:r>
    </w:p>
    <w:p w14:paraId="39A2F1D1" w14:textId="48287E3A" w:rsidR="0035244D" w:rsidRDefault="0035244D" w:rsidP="005939DA">
      <w:r>
        <w:t xml:space="preserve">       other one square straight backwarts, both only if the squares to move to are empty</w:t>
      </w:r>
    </w:p>
    <w:p w14:paraId="0EE1CD4E" w14:textId="1C592A9D" w:rsidR="00DB7E85" w:rsidRDefault="0035244D" w:rsidP="005939DA">
      <w:r>
        <w:t xml:space="preserve">       b) sideways left and right</w:t>
      </w:r>
    </w:p>
    <w:p w14:paraId="6D3747DB" w14:textId="77777777" w:rsidR="00C04186" w:rsidRDefault="0035244D" w:rsidP="005939DA">
      <w:r>
        <w:t xml:space="preserve">       Move TWO own Pawns, no matter which. One moves one square sideways to the left</w:t>
      </w:r>
      <w:r w:rsidR="00C04186">
        <w:t xml:space="preserve">, </w:t>
      </w:r>
    </w:p>
    <w:p w14:paraId="23C48DAC" w14:textId="260B852A" w:rsidR="0035244D" w:rsidRDefault="00C04186" w:rsidP="005939DA">
      <w:r>
        <w:t xml:space="preserve">       the other one square sideways to the right, only if the squares to move to are empty</w:t>
      </w:r>
    </w:p>
    <w:p w14:paraId="5A092F91" w14:textId="2745AE70" w:rsidR="00C04186" w:rsidRDefault="00C04186" w:rsidP="005939DA">
      <w:r>
        <w:t>5)  END</w:t>
      </w:r>
    </w:p>
    <w:p w14:paraId="2D72C6E9" w14:textId="133E81CD" w:rsidR="00C04186" w:rsidRDefault="00C04186" w:rsidP="005939DA">
      <w:r>
        <w:t xml:space="preserve">       a) by making an “end-move”</w:t>
      </w:r>
    </w:p>
    <w:p w14:paraId="7224EC23" w14:textId="77777777" w:rsidR="00C04186" w:rsidRDefault="00C04186" w:rsidP="005939DA">
      <w:r>
        <w:t xml:space="preserve">       When a Player reaches in his Turn the other side of the Board with one of his Pawns, </w:t>
      </w:r>
    </w:p>
    <w:p w14:paraId="60065323" w14:textId="22F2FD38" w:rsidR="00C04186" w:rsidRDefault="00C04186" w:rsidP="005939DA">
      <w:r>
        <w:t xml:space="preserve">       play ends immediately and this Player wins the Game</w:t>
      </w:r>
    </w:p>
    <w:p w14:paraId="5EE90457" w14:textId="032E3807" w:rsidR="00C04186" w:rsidRDefault="00C04186" w:rsidP="005939DA">
      <w:r>
        <w:t xml:space="preserve">       b) by</w:t>
      </w:r>
      <w:r w:rsidR="00FC5976">
        <w:t xml:space="preserve"> resignation</w:t>
      </w:r>
    </w:p>
    <w:p w14:paraId="46AA027C" w14:textId="5D2ECC05" w:rsidR="00FC5976" w:rsidRDefault="00FC5976" w:rsidP="005939DA">
      <w:r>
        <w:t xml:space="preserve">       When one Player resigns, play ends and the Opponent wins the Game</w:t>
      </w:r>
    </w:p>
    <w:p w14:paraId="078DDA0B" w14:textId="5FB36DDB" w:rsidR="00DB7E85" w:rsidRDefault="00FC5976" w:rsidP="005939DA">
      <w:r>
        <w:t xml:space="preserve">       c) by draw</w:t>
      </w:r>
    </w:p>
    <w:p w14:paraId="6755BFFE" w14:textId="55184DC7" w:rsidR="00FC5976" w:rsidRDefault="00FC5976" w:rsidP="005939DA">
      <w:r>
        <w:t xml:space="preserve">       When both Players agree to a Draw there is no Winner.</w:t>
      </w:r>
    </w:p>
    <w:p w14:paraId="67F28E04" w14:textId="77777777" w:rsidR="00DB7E85" w:rsidRDefault="00DB7E85" w:rsidP="005939DA"/>
    <w:p w14:paraId="206C9E21" w14:textId="77777777" w:rsidR="00FC5976" w:rsidRDefault="00FC5976" w:rsidP="005939DA"/>
    <w:p w14:paraId="504BD39E" w14:textId="77777777" w:rsidR="003D5C27" w:rsidRDefault="003D5C27" w:rsidP="003D5C27">
      <w:pPr>
        <w:jc w:val="center"/>
        <w:rPr>
          <w:b/>
        </w:rPr>
      </w:pPr>
    </w:p>
    <w:p w14:paraId="080230A4" w14:textId="77777777" w:rsidR="003D5C27" w:rsidRDefault="003D5C27" w:rsidP="005939DA">
      <w:pPr>
        <w:rPr>
          <w:b/>
        </w:rPr>
      </w:pPr>
    </w:p>
    <w:p w14:paraId="5710A7B1" w14:textId="0B5FEC80" w:rsidR="003D5C27" w:rsidRDefault="003D5C27" w:rsidP="003D5C27">
      <w:pPr>
        <w:jc w:val="center"/>
        <w:rPr>
          <w:b/>
        </w:rPr>
      </w:pPr>
      <w:r w:rsidRPr="003D5C27">
        <w:rPr>
          <w:b/>
          <w:noProof/>
          <w:lang w:val="en-US"/>
        </w:rPr>
        <w:drawing>
          <wp:inline distT="0" distB="0" distL="0" distR="0" wp14:anchorId="7A00A2FE" wp14:editId="0579E8D5">
            <wp:extent cx="939800" cy="931545"/>
            <wp:effectExtent l="0" t="0" r="0" b="8255"/>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800" cy="931545"/>
                    </a:xfrm>
                    <a:prstGeom prst="rect">
                      <a:avLst/>
                    </a:prstGeom>
                    <a:noFill/>
                    <a:ln>
                      <a:noFill/>
                    </a:ln>
                  </pic:spPr>
                </pic:pic>
              </a:graphicData>
            </a:graphic>
          </wp:inline>
        </w:drawing>
      </w:r>
    </w:p>
    <w:p w14:paraId="34FE2045" w14:textId="77777777" w:rsidR="003D5C27" w:rsidRDefault="003D5C27" w:rsidP="005939DA">
      <w:pPr>
        <w:rPr>
          <w:b/>
        </w:rPr>
      </w:pPr>
    </w:p>
    <w:p w14:paraId="30E5DEEA" w14:textId="77777777" w:rsidR="003D5C27" w:rsidRDefault="003D5C27" w:rsidP="005939DA">
      <w:pPr>
        <w:rPr>
          <w:b/>
        </w:rPr>
      </w:pPr>
    </w:p>
    <w:p w14:paraId="191A6A58" w14:textId="00C80023" w:rsidR="00FC5976" w:rsidRDefault="00C9433F" w:rsidP="005939DA">
      <w:r>
        <w:rPr>
          <w:b/>
        </w:rPr>
        <w:t>VARIANTS</w:t>
      </w:r>
    </w:p>
    <w:p w14:paraId="198F5D0F" w14:textId="77777777" w:rsidR="00FC5976" w:rsidRDefault="00FC5976" w:rsidP="005939DA"/>
    <w:p w14:paraId="2BF1D088" w14:textId="4EF07A70" w:rsidR="00FC5976" w:rsidRDefault="00080E32" w:rsidP="005939DA">
      <w:r>
        <w:t>All this was not enough for Harm and he also developed some Variants based on the Rules for the ‘normal’-Game.</w:t>
      </w:r>
    </w:p>
    <w:p w14:paraId="7DA57EEF" w14:textId="77777777" w:rsidR="003D5C27" w:rsidRDefault="003D5C27" w:rsidP="005939DA"/>
    <w:p w14:paraId="33473CB3" w14:textId="279F490E" w:rsidR="00080E32" w:rsidRDefault="00C9433F" w:rsidP="005939DA">
      <w:r>
        <w:rPr>
          <w:b/>
        </w:rPr>
        <w:t>+</w:t>
      </w:r>
      <w:r w:rsidR="00080E32">
        <w:t xml:space="preserve">First he did invent </w:t>
      </w:r>
      <w:r w:rsidR="00080E32">
        <w:rPr>
          <w:b/>
        </w:rPr>
        <w:t>PIASSEN</w:t>
      </w:r>
      <w:r w:rsidR="00080E32">
        <w:t xml:space="preserve"> as an introduction to ‘How to play’</w:t>
      </w:r>
      <w:r w:rsidR="00CD7BF4">
        <w:t xml:space="preserve"> with the Pawns.</w:t>
      </w:r>
    </w:p>
    <w:p w14:paraId="2E886F5E" w14:textId="625BE49A" w:rsidR="00080E32" w:rsidRDefault="00080E32" w:rsidP="005939DA">
      <w:r>
        <w:t xml:space="preserve">Only the two </w:t>
      </w:r>
      <w:r>
        <w:rPr>
          <w:b/>
        </w:rPr>
        <w:t>PIAS</w:t>
      </w:r>
      <w:r>
        <w:t>-Pawns are facing eachother on a further empty Board!</w:t>
      </w:r>
    </w:p>
    <w:p w14:paraId="1FE65C53" w14:textId="2A4B77C0" w:rsidR="00080E32" w:rsidRDefault="00080E32" w:rsidP="005939DA">
      <w:r>
        <w:t>This is really only for learning how to Move. When analyzed it turns out that the ‘light-colored’ always wins.</w:t>
      </w:r>
    </w:p>
    <w:p w14:paraId="16AB6760" w14:textId="77777777" w:rsidR="00B77376" w:rsidRDefault="00B77376" w:rsidP="005939DA">
      <w:pPr>
        <w:rPr>
          <w:b/>
        </w:rPr>
      </w:pPr>
    </w:p>
    <w:p w14:paraId="2A324988" w14:textId="77777777" w:rsidR="00CD7BF4" w:rsidRDefault="00CD7BF4" w:rsidP="005939DA">
      <w:pPr>
        <w:rPr>
          <w:b/>
        </w:rPr>
      </w:pPr>
    </w:p>
    <w:p w14:paraId="7CAECBFE" w14:textId="5C7F4226" w:rsidR="003D5C27" w:rsidRDefault="00C9433F" w:rsidP="005939DA">
      <w:pPr>
        <w:rPr>
          <w:b/>
        </w:rPr>
      </w:pPr>
      <w:r>
        <w:rPr>
          <w:b/>
        </w:rPr>
        <w:t>+</w:t>
      </w:r>
      <w:r w:rsidR="00FC5976">
        <w:rPr>
          <w:b/>
        </w:rPr>
        <w:t>TRANSPLUS</w:t>
      </w:r>
    </w:p>
    <w:p w14:paraId="13EDA076" w14:textId="4EF36525" w:rsidR="003D5C27" w:rsidRDefault="003D5C27" w:rsidP="005939DA">
      <w:r w:rsidRPr="003D5C27">
        <w:t>In this Variant the Game does not end when a Player reaches</w:t>
      </w:r>
      <w:r w:rsidR="00CD7BF4">
        <w:t>,</w:t>
      </w:r>
      <w:r w:rsidRPr="003D5C27">
        <w:t xml:space="preserve"> </w:t>
      </w:r>
      <w:r w:rsidR="00B77376">
        <w:t>with one of his Pawns</w:t>
      </w:r>
      <w:r w:rsidR="00CD7BF4">
        <w:t>,</w:t>
      </w:r>
      <w:r w:rsidR="00B77376">
        <w:t xml:space="preserve"> </w:t>
      </w:r>
      <w:r w:rsidRPr="003D5C27">
        <w:t>the other side of the Board</w:t>
      </w:r>
      <w:r>
        <w:t>.</w:t>
      </w:r>
    </w:p>
    <w:p w14:paraId="53E5ADEF" w14:textId="3947E866" w:rsidR="003D5C27" w:rsidRDefault="003D5C27" w:rsidP="005939DA">
      <w:r>
        <w:t xml:space="preserve">Rule 5, part a) changes </w:t>
      </w:r>
      <w:r w:rsidR="00B77376">
        <w:t xml:space="preserve">fort his Variant </w:t>
      </w:r>
      <w:r>
        <w:t>into:</w:t>
      </w:r>
    </w:p>
    <w:p w14:paraId="5A031248" w14:textId="77777777" w:rsidR="003D5C27" w:rsidRDefault="003D5C27" w:rsidP="005939DA"/>
    <w:p w14:paraId="57D31196" w14:textId="2EAEF467" w:rsidR="003D5C27" w:rsidRDefault="003D5C27" w:rsidP="005939DA">
      <w:r>
        <w:t>5)  End</w:t>
      </w:r>
    </w:p>
    <w:p w14:paraId="57568EBE" w14:textId="32C6DA58" w:rsidR="003D5C27" w:rsidRDefault="003D5C27" w:rsidP="005939DA">
      <w:r>
        <w:t xml:space="preserve">       a)  by making a 5th “end-move”</w:t>
      </w:r>
    </w:p>
    <w:p w14:paraId="661CC04A" w14:textId="77777777" w:rsidR="00B77376" w:rsidRDefault="003D5C27" w:rsidP="005939DA">
      <w:r>
        <w:t xml:space="preserve">       </w:t>
      </w:r>
      <w:r w:rsidR="00B77376">
        <w:t>When a Player reaches in his Turn the other side with one of his Pawns(“end-move”)</w:t>
      </w:r>
    </w:p>
    <w:p w14:paraId="3966551B" w14:textId="77777777" w:rsidR="00B77376" w:rsidRDefault="00B77376" w:rsidP="005939DA">
      <w:r>
        <w:t xml:space="preserve">       this Pawn is  removed from the Board. </w:t>
      </w:r>
    </w:p>
    <w:p w14:paraId="24076601" w14:textId="7B803E8D" w:rsidR="003D5C27" w:rsidRDefault="00B77376" w:rsidP="005939DA">
      <w:r>
        <w:t xml:space="preserve">       The Player who gets his 5th Pawn off the Board in his Turn wins the Game</w:t>
      </w:r>
    </w:p>
    <w:p w14:paraId="6EC5808A" w14:textId="77777777" w:rsidR="00B77376" w:rsidRDefault="00B77376" w:rsidP="005939DA"/>
    <w:p w14:paraId="663BB5FA" w14:textId="77777777" w:rsidR="00CD7BF4" w:rsidRDefault="00CD7BF4" w:rsidP="005939DA"/>
    <w:p w14:paraId="29E12C50" w14:textId="1919853C" w:rsidR="00B77376" w:rsidRDefault="00C9433F" w:rsidP="005939DA">
      <w:pPr>
        <w:rPr>
          <w:b/>
        </w:rPr>
      </w:pPr>
      <w:r>
        <w:rPr>
          <w:b/>
        </w:rPr>
        <w:t>+</w:t>
      </w:r>
      <w:r w:rsidR="00B77376">
        <w:rPr>
          <w:b/>
        </w:rPr>
        <w:t>TRANSET for more than 2 Players</w:t>
      </w:r>
    </w:p>
    <w:p w14:paraId="4F6BA7FD" w14:textId="77777777" w:rsidR="00183B74" w:rsidRDefault="00183B74" w:rsidP="005939DA">
      <w:pPr>
        <w:rPr>
          <w:b/>
        </w:rPr>
      </w:pPr>
    </w:p>
    <w:p w14:paraId="3E6DCE68" w14:textId="4D0E4789" w:rsidR="00B77376" w:rsidRDefault="00B77376" w:rsidP="005939DA">
      <w:r>
        <w:rPr>
          <w:b/>
        </w:rPr>
        <w:t>Variant for 3</w:t>
      </w:r>
      <w:r w:rsidR="008557F3">
        <w:rPr>
          <w:b/>
        </w:rPr>
        <w:t xml:space="preserve">   =TRANSTRIO=</w:t>
      </w:r>
    </w:p>
    <w:p w14:paraId="37DB3BF8" w14:textId="6801F875" w:rsidR="008557F3" w:rsidRDefault="009B70E9" w:rsidP="005939DA">
      <w:r>
        <w:t>Players A, B, C;</w:t>
      </w:r>
      <w:r w:rsidR="008557F3">
        <w:t xml:space="preserve"> alternate Turns:  A B C A B C A etc. etc. So in two consecutive own Moves a Player changes color and direction of play.</w:t>
      </w:r>
    </w:p>
    <w:p w14:paraId="5F7FFA9D" w14:textId="6A3B64E9" w:rsidR="008557F3" w:rsidRDefault="008557F3" w:rsidP="005939DA">
      <w:r>
        <w:t>First Player who makes an “end-move” in his Turn with his coler of that Turn, wins.</w:t>
      </w:r>
    </w:p>
    <w:p w14:paraId="63ECFF98" w14:textId="77777777" w:rsidR="009B70E9" w:rsidRDefault="009B70E9" w:rsidP="005939DA"/>
    <w:p w14:paraId="1616560B" w14:textId="4610B060" w:rsidR="009B70E9" w:rsidRDefault="009B70E9" w:rsidP="005939DA">
      <w:r>
        <w:t xml:space="preserve">In the same way as TRANSPLUS </w:t>
      </w:r>
      <w:r>
        <w:rPr>
          <w:b/>
        </w:rPr>
        <w:t>TRANSTRIOPLUS</w:t>
      </w:r>
      <w:r>
        <w:t xml:space="preserve"> can be played.</w:t>
      </w:r>
    </w:p>
    <w:p w14:paraId="0DB078A3" w14:textId="77777777" w:rsidR="009B70E9" w:rsidRDefault="009B70E9" w:rsidP="005939DA"/>
    <w:p w14:paraId="094B1E55" w14:textId="5C97588C" w:rsidR="009B70E9" w:rsidRDefault="009B70E9" w:rsidP="005939DA">
      <w:r>
        <w:rPr>
          <w:b/>
        </w:rPr>
        <w:t>Variant for 4  =TRANSKWART=</w:t>
      </w:r>
    </w:p>
    <w:p w14:paraId="352CEC3F" w14:textId="22FEF255" w:rsidR="009B70E9" w:rsidRDefault="009B70E9" w:rsidP="005939DA">
      <w:r>
        <w:t>Players A,B,C,D; alternate Turns: ABCDABCDAB  etc.etc.</w:t>
      </w:r>
    </w:p>
    <w:p w14:paraId="5B5C3A96" w14:textId="77777777" w:rsidR="00183B74" w:rsidRDefault="009B70E9" w:rsidP="005939DA">
      <w:r>
        <w:t xml:space="preserve">Players do not change colors during their Turns. </w:t>
      </w:r>
      <w:r w:rsidR="00183B74">
        <w:t xml:space="preserve">A &amp; C  and  B &amp; D are partners now </w:t>
      </w:r>
    </w:p>
    <w:p w14:paraId="2EA5A02F" w14:textId="7C40723E" w:rsidR="009B70E9" w:rsidRDefault="00183B74" w:rsidP="005939DA">
      <w:r>
        <w:t>and win or loose together.</w:t>
      </w:r>
    </w:p>
    <w:p w14:paraId="70186B4D" w14:textId="77777777" w:rsidR="00183B74" w:rsidRDefault="00183B74" w:rsidP="005939DA"/>
    <w:p w14:paraId="73D9535E" w14:textId="7FF2266B" w:rsidR="00183B74" w:rsidRPr="00183B74" w:rsidRDefault="00183B74" w:rsidP="005939DA">
      <w:r>
        <w:t xml:space="preserve">And again, why not play </w:t>
      </w:r>
      <w:r>
        <w:rPr>
          <w:b/>
        </w:rPr>
        <w:t>TRANSKWARTPLUS</w:t>
      </w:r>
      <w:r>
        <w:t xml:space="preserve"> ?</w:t>
      </w:r>
    </w:p>
    <w:p w14:paraId="3D9905F2" w14:textId="77777777" w:rsidR="00B77376" w:rsidRPr="00B77376" w:rsidRDefault="00B77376" w:rsidP="005939DA"/>
    <w:p w14:paraId="7792A834" w14:textId="56A34E06" w:rsidR="003D5C27" w:rsidRDefault="00183B74" w:rsidP="005939DA">
      <w:pPr>
        <w:rPr>
          <w:b/>
        </w:rPr>
      </w:pPr>
      <w:r>
        <w:rPr>
          <w:b/>
        </w:rPr>
        <w:t>Variant for &gt;4  =MULTITRANSET</w:t>
      </w:r>
      <w:r w:rsidR="00C9433F">
        <w:rPr>
          <w:b/>
        </w:rPr>
        <w:t>=</w:t>
      </w:r>
    </w:p>
    <w:p w14:paraId="167D0E89" w14:textId="2E34D7D2" w:rsidR="00C9433F" w:rsidRDefault="00C9433F" w:rsidP="005939DA">
      <w:r>
        <w:t xml:space="preserve">All </w:t>
      </w:r>
      <w:r w:rsidR="003C5E44">
        <w:t xml:space="preserve">Players are sitting </w:t>
      </w:r>
      <w:r>
        <w:t>around the Table and use the same following of Turns clockwise!</w:t>
      </w:r>
    </w:p>
    <w:p w14:paraId="51F5151E" w14:textId="3C48615D" w:rsidR="00C9433F" w:rsidRDefault="00C9433F" w:rsidP="005939DA">
      <w:r>
        <w:t>A complete Group of Players, when an even Number</w:t>
      </w:r>
      <w:r w:rsidR="003C5E44">
        <w:t xml:space="preserve"> participates</w:t>
      </w:r>
      <w:r>
        <w:t>, can win!</w:t>
      </w:r>
    </w:p>
    <w:p w14:paraId="1107E0C2" w14:textId="77777777" w:rsidR="00C9433F" w:rsidRDefault="00C9433F" w:rsidP="005939DA"/>
    <w:p w14:paraId="7F9A6BBC" w14:textId="053A5743" w:rsidR="00C9433F" w:rsidRPr="00C9433F" w:rsidRDefault="00C9433F" w:rsidP="005939DA">
      <w:r>
        <w:t>And</w:t>
      </w:r>
      <w:r w:rsidR="00CD7BF4">
        <w:t>, if this was not enough,</w:t>
      </w:r>
      <w:r>
        <w:t xml:space="preserve"> still Harm suggested </w:t>
      </w:r>
      <w:r>
        <w:rPr>
          <w:b/>
        </w:rPr>
        <w:t xml:space="preserve">MULTITRANSETPLUS </w:t>
      </w:r>
      <w:r>
        <w:t>!</w:t>
      </w:r>
    </w:p>
    <w:p w14:paraId="60D2855C" w14:textId="77777777" w:rsidR="00FC5976" w:rsidRDefault="00FC5976" w:rsidP="005939DA"/>
    <w:p w14:paraId="1BC13447" w14:textId="77777777" w:rsidR="00CD7BF4" w:rsidRDefault="00CD7BF4" w:rsidP="005939DA"/>
    <w:p w14:paraId="206567DF" w14:textId="77777777" w:rsidR="00F43B7B" w:rsidRDefault="00F43B7B" w:rsidP="005939DA">
      <w:pPr>
        <w:rPr>
          <w:b/>
        </w:rPr>
      </w:pPr>
    </w:p>
    <w:p w14:paraId="6D4EA92E" w14:textId="77777777" w:rsidR="00F43B7B" w:rsidRDefault="00F43B7B" w:rsidP="005939DA">
      <w:pPr>
        <w:rPr>
          <w:b/>
        </w:rPr>
      </w:pPr>
    </w:p>
    <w:p w14:paraId="7DBD3B60" w14:textId="77777777" w:rsidR="00F43B7B" w:rsidRDefault="00F43B7B" w:rsidP="005939DA">
      <w:pPr>
        <w:rPr>
          <w:b/>
        </w:rPr>
      </w:pPr>
    </w:p>
    <w:p w14:paraId="3846D91C" w14:textId="0C9994FE" w:rsidR="00CD7BF4" w:rsidRDefault="00CD7BF4" w:rsidP="005939DA">
      <w:r>
        <w:rPr>
          <w:b/>
        </w:rPr>
        <w:t>+</w:t>
      </w:r>
      <w:r>
        <w:t>And for Harm it</w:t>
      </w:r>
      <w:r w:rsidRPr="003C5E44">
        <w:rPr>
          <w:b/>
        </w:rPr>
        <w:t xml:space="preserve"> was</w:t>
      </w:r>
      <w:r>
        <w:t xml:space="preserve"> not enough!  What if you bring some kind of luck into the Game?</w:t>
      </w:r>
    </w:p>
    <w:p w14:paraId="23B8A2A2" w14:textId="26A84CC8" w:rsidR="00F43B7B" w:rsidRDefault="00F43B7B" w:rsidP="005939DA">
      <w:r>
        <w:t>Take a Six-sided-Die with on the sides the 3 different ‘classes’ of Pawns and the 3 different ways to move Pawns: MOVE  / CAPTURE / SWOPPING , and you get:</w:t>
      </w:r>
    </w:p>
    <w:p w14:paraId="27E99AD4" w14:textId="77777777" w:rsidR="00F43B7B" w:rsidRDefault="00F43B7B" w:rsidP="005939DA"/>
    <w:p w14:paraId="2BB2C62E" w14:textId="25B14C86" w:rsidR="00F43B7B" w:rsidRDefault="000D5156" w:rsidP="000D5156">
      <w:pPr>
        <w:jc w:val="center"/>
      </w:pPr>
      <w:r>
        <w:rPr>
          <w:b/>
          <w:sz w:val="48"/>
          <w:szCs w:val="48"/>
        </w:rPr>
        <w:t>CHANCET</w:t>
      </w:r>
    </w:p>
    <w:p w14:paraId="0469A177" w14:textId="77777777" w:rsidR="00F43B7B" w:rsidRDefault="00F43B7B" w:rsidP="005939DA"/>
    <w:p w14:paraId="63640208" w14:textId="6294425C" w:rsidR="00F43B7B" w:rsidRDefault="000D5156" w:rsidP="000D5156">
      <w:pPr>
        <w:jc w:val="center"/>
      </w:pPr>
      <w:r>
        <w:rPr>
          <w:noProof/>
          <w:lang w:val="en-US"/>
        </w:rPr>
        <w:drawing>
          <wp:inline distT="0" distB="0" distL="0" distR="0" wp14:anchorId="6CC2B696" wp14:editId="04E3794E">
            <wp:extent cx="2362200" cy="2353945"/>
            <wp:effectExtent l="0" t="0" r="0" b="8255"/>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2353945"/>
                    </a:xfrm>
                    <a:prstGeom prst="rect">
                      <a:avLst/>
                    </a:prstGeom>
                    <a:noFill/>
                    <a:ln>
                      <a:noFill/>
                    </a:ln>
                  </pic:spPr>
                </pic:pic>
              </a:graphicData>
            </a:graphic>
          </wp:inline>
        </w:drawing>
      </w:r>
    </w:p>
    <w:p w14:paraId="1DD18A72" w14:textId="77777777" w:rsidR="000D5156" w:rsidRDefault="000D5156" w:rsidP="000D5156">
      <w:pPr>
        <w:jc w:val="center"/>
      </w:pPr>
    </w:p>
    <w:p w14:paraId="0AB9021F" w14:textId="03CF8800" w:rsidR="000D5156" w:rsidRDefault="000D5156" w:rsidP="000D5156">
      <w:r>
        <w:t>In his Turn a Player first rolls the Die.</w:t>
      </w:r>
    </w:p>
    <w:p w14:paraId="76931668" w14:textId="7D157B18" w:rsidR="000D5156" w:rsidRDefault="000D5156" w:rsidP="000D5156">
      <w:r>
        <w:t>This indicates:</w:t>
      </w:r>
    </w:p>
    <w:p w14:paraId="4BA110FC" w14:textId="3DF32803" w:rsidR="000D5156" w:rsidRPr="00055E32" w:rsidRDefault="000D5156" w:rsidP="000D5156">
      <w:pPr>
        <w:rPr>
          <w:i/>
        </w:rPr>
      </w:pPr>
      <w:r w:rsidRPr="00055E32">
        <w:rPr>
          <w:i/>
        </w:rPr>
        <w:t>= Which Pawn to play. Th</w:t>
      </w:r>
      <w:r w:rsidR="00055E32" w:rsidRPr="00055E32">
        <w:rPr>
          <w:i/>
        </w:rPr>
        <w:t>e Move is related to the Pawn: Moving; Capturing or</w:t>
      </w:r>
      <w:r w:rsidRPr="00055E32">
        <w:rPr>
          <w:i/>
        </w:rPr>
        <w:t xml:space="preserve"> Swopping</w:t>
      </w:r>
    </w:p>
    <w:p w14:paraId="3C2048F8" w14:textId="2EF5CFF1" w:rsidR="000D5156" w:rsidRPr="00055E32" w:rsidRDefault="000D5156" w:rsidP="000D5156">
      <w:pPr>
        <w:rPr>
          <w:i/>
        </w:rPr>
      </w:pPr>
      <w:r w:rsidRPr="00055E32">
        <w:rPr>
          <w:i/>
        </w:rPr>
        <w:t>or</w:t>
      </w:r>
    </w:p>
    <w:p w14:paraId="2D36EB83" w14:textId="2CE179D5" w:rsidR="000D5156" w:rsidRPr="00055E32" w:rsidRDefault="000D5156" w:rsidP="000D5156">
      <w:pPr>
        <w:rPr>
          <w:i/>
        </w:rPr>
      </w:pPr>
      <w:r w:rsidRPr="00055E32">
        <w:rPr>
          <w:i/>
        </w:rPr>
        <w:t>= Which Move to play. The Pawn(s) to play is the Players’ choice</w:t>
      </w:r>
    </w:p>
    <w:p w14:paraId="0EAEE8C4" w14:textId="264F566F" w:rsidR="00F43B7B" w:rsidRDefault="00055E32" w:rsidP="005939DA">
      <w:pPr>
        <w:rPr>
          <w:i/>
        </w:rPr>
      </w:pPr>
      <w:r w:rsidRPr="00055E32">
        <w:rPr>
          <w:i/>
        </w:rPr>
        <w:t>I</w:t>
      </w:r>
      <w:r w:rsidR="000D5156" w:rsidRPr="00055E32">
        <w:rPr>
          <w:i/>
        </w:rPr>
        <w:t>f</w:t>
      </w:r>
      <w:r w:rsidRPr="00055E32">
        <w:rPr>
          <w:i/>
        </w:rPr>
        <w:t xml:space="preserve"> </w:t>
      </w:r>
      <w:r w:rsidR="000D5156" w:rsidRPr="00055E32">
        <w:rPr>
          <w:i/>
        </w:rPr>
        <w:t>it</w:t>
      </w:r>
      <w:r w:rsidRPr="00055E32">
        <w:rPr>
          <w:i/>
        </w:rPr>
        <w:t xml:space="preserve"> is a non-feasi</w:t>
      </w:r>
      <w:r w:rsidR="000D5156" w:rsidRPr="00055E32">
        <w:rPr>
          <w:i/>
        </w:rPr>
        <w:t xml:space="preserve">ble </w:t>
      </w:r>
      <w:r w:rsidRPr="00055E32">
        <w:rPr>
          <w:i/>
        </w:rPr>
        <w:t>Throw, Player rolls again untill he can make a legal Move.</w:t>
      </w:r>
    </w:p>
    <w:p w14:paraId="2F183547" w14:textId="32BC9B26" w:rsidR="002731D5" w:rsidRPr="00055E32" w:rsidRDefault="002731D5" w:rsidP="005939DA">
      <w:pPr>
        <w:rPr>
          <w:i/>
        </w:rPr>
      </w:pPr>
      <w:r>
        <w:rPr>
          <w:i/>
        </w:rPr>
        <w:t xml:space="preserve">All Rules </w:t>
      </w:r>
      <w:r w:rsidR="00F736C0">
        <w:rPr>
          <w:i/>
        </w:rPr>
        <w:t>for TRANSET apply also for CHANC</w:t>
      </w:r>
      <w:r>
        <w:rPr>
          <w:i/>
        </w:rPr>
        <w:t xml:space="preserve">ET. </w:t>
      </w:r>
    </w:p>
    <w:p w14:paraId="67246458" w14:textId="77777777" w:rsidR="00F43B7B" w:rsidRDefault="00F43B7B" w:rsidP="005939DA"/>
    <w:p w14:paraId="7A2A6632" w14:textId="77777777" w:rsidR="00F43B7B" w:rsidRDefault="00F43B7B" w:rsidP="005939DA"/>
    <w:p w14:paraId="066C513C" w14:textId="65390701" w:rsidR="00055E32" w:rsidRDefault="00055E32" w:rsidP="005939DA">
      <w:r>
        <w:t>Harm ends it all with one of his beautiful sentences:</w:t>
      </w:r>
    </w:p>
    <w:p w14:paraId="57CE8D13" w14:textId="6BFD129E" w:rsidR="00055E32" w:rsidRPr="00055E32" w:rsidRDefault="00F736C0" w:rsidP="005939DA">
      <w:pPr>
        <w:rPr>
          <w:b/>
          <w:i/>
        </w:rPr>
      </w:pPr>
      <w:r>
        <w:rPr>
          <w:b/>
          <w:i/>
        </w:rPr>
        <w:t>“He, who can play CHANC</w:t>
      </w:r>
      <w:r w:rsidR="002731D5">
        <w:rPr>
          <w:b/>
          <w:i/>
        </w:rPr>
        <w:t>ET, can - by not using the Die -</w:t>
      </w:r>
      <w:r w:rsidR="00055E32">
        <w:rPr>
          <w:b/>
          <w:i/>
        </w:rPr>
        <w:t xml:space="preserve"> play </w:t>
      </w:r>
      <w:r w:rsidR="002731D5">
        <w:rPr>
          <w:b/>
          <w:i/>
        </w:rPr>
        <w:t>TRANSET”</w:t>
      </w:r>
      <w:r w:rsidR="00055E32">
        <w:rPr>
          <w:b/>
          <w:i/>
        </w:rPr>
        <w:t xml:space="preserve"> </w:t>
      </w:r>
    </w:p>
    <w:p w14:paraId="047519DB" w14:textId="77777777" w:rsidR="00055E32" w:rsidRDefault="00055E32" w:rsidP="005939DA"/>
    <w:p w14:paraId="7DBE532B" w14:textId="77777777" w:rsidR="002731D5" w:rsidRDefault="002731D5" w:rsidP="005939DA"/>
    <w:p w14:paraId="0989912F" w14:textId="77777777" w:rsidR="002731D5" w:rsidRDefault="002731D5" w:rsidP="005939DA"/>
    <w:p w14:paraId="479F9163" w14:textId="77777777" w:rsidR="00F43B7B" w:rsidRDefault="00F43B7B" w:rsidP="005939DA"/>
    <w:p w14:paraId="4F995B4E" w14:textId="71FD05A8" w:rsidR="00F43B7B" w:rsidRDefault="003C5E44" w:rsidP="005939DA">
      <w:r>
        <w:t>There is much more to tell about Harm and his Game and the Fairy-Tale about the TRANSETIERS. And then I still miss all about the Book Harm started to write concerning his Game; and the different ways to register your games and ……………………………</w:t>
      </w:r>
    </w:p>
    <w:p w14:paraId="49509F18" w14:textId="443A833E" w:rsidR="00F43B7B" w:rsidRDefault="003C5E44" w:rsidP="005939DA">
      <w:r>
        <w:t>This all is written down in the Dutch version of Harms’-Game-Story</w:t>
      </w:r>
      <w:r w:rsidR="00F97E32">
        <w:t>. Ask for it, it is fun!</w:t>
      </w:r>
    </w:p>
    <w:p w14:paraId="060D386E" w14:textId="77777777" w:rsidR="00F97E32" w:rsidRDefault="00F97E32" w:rsidP="005939DA"/>
    <w:p w14:paraId="13C9AC9B" w14:textId="77777777" w:rsidR="00F97E32" w:rsidRDefault="00F97E32" w:rsidP="005939DA"/>
    <w:p w14:paraId="3AEF69EF" w14:textId="77777777" w:rsidR="00F97E32" w:rsidRDefault="00F97E32" w:rsidP="005939DA"/>
    <w:p w14:paraId="136BD479" w14:textId="77777777" w:rsidR="00F97E32" w:rsidRDefault="00F97E32" w:rsidP="005939DA"/>
    <w:p w14:paraId="4E78AF6E" w14:textId="77777777" w:rsidR="00F97E32" w:rsidRDefault="00F97E32" w:rsidP="005939DA"/>
    <w:p w14:paraId="06EEECC6" w14:textId="77777777" w:rsidR="00F97E32" w:rsidRDefault="00F97E32" w:rsidP="005939DA"/>
    <w:p w14:paraId="16FE2B4B" w14:textId="2FCF9B0A" w:rsidR="00F97E32" w:rsidRDefault="00F97E32" w:rsidP="005939DA">
      <w:r>
        <w:t>Fred Horn</w:t>
      </w:r>
    </w:p>
    <w:p w14:paraId="2AC2F4EF" w14:textId="6F740F9F" w:rsidR="00F97E32" w:rsidRDefault="00F97E32" w:rsidP="005939DA">
      <w:r>
        <w:t>For Board Game Studie</w:t>
      </w:r>
      <w:r w:rsidR="00660967">
        <w:t>s</w:t>
      </w:r>
      <w:bookmarkStart w:id="0" w:name="_GoBack"/>
      <w:bookmarkEnd w:id="0"/>
      <w:r>
        <w:t xml:space="preserve"> 2013</w:t>
      </w:r>
      <w:r w:rsidR="00660967">
        <w:t xml:space="preserve"> at the Azores                 </w:t>
      </w:r>
      <w:r>
        <w:t xml:space="preserve">                       Den Haag, 8 March 2013</w:t>
      </w:r>
    </w:p>
    <w:p w14:paraId="4AF62A1F" w14:textId="77777777" w:rsidR="00F43B7B" w:rsidRPr="00CD7BF4" w:rsidRDefault="00F43B7B" w:rsidP="005939DA"/>
    <w:p w14:paraId="4A7B8A5A" w14:textId="401B1C74" w:rsidR="00F97E32" w:rsidRPr="00F97E32" w:rsidRDefault="00F97E32" w:rsidP="005939DA">
      <w:pPr>
        <w:rPr>
          <w:b/>
        </w:rPr>
      </w:pPr>
      <w:r>
        <w:rPr>
          <w:b/>
        </w:rPr>
        <w:t>Annex</w:t>
      </w:r>
    </w:p>
    <w:p w14:paraId="00776F9F" w14:textId="77777777" w:rsidR="00F97E32" w:rsidRDefault="00F97E32" w:rsidP="005939DA"/>
    <w:p w14:paraId="0101E0D6" w14:textId="77777777" w:rsidR="00F97E32" w:rsidRDefault="00F97E32" w:rsidP="005939DA"/>
    <w:p w14:paraId="5F3F2E3B" w14:textId="20FF2C83" w:rsidR="00DB7E85" w:rsidRPr="005939DA" w:rsidRDefault="00DB7E85" w:rsidP="005939DA">
      <w:r w:rsidRPr="00DB7E85">
        <w:rPr>
          <w:noProof/>
          <w:lang w:val="en-US"/>
        </w:rPr>
        <w:drawing>
          <wp:anchor distT="0" distB="0" distL="114300" distR="114300" simplePos="0" relativeHeight="251661312" behindDoc="0" locked="0" layoutInCell="1" allowOverlap="1" wp14:anchorId="75AE52AE" wp14:editId="53EA3700">
            <wp:simplePos x="0" y="0"/>
            <wp:positionH relativeFrom="column">
              <wp:posOffset>0</wp:posOffset>
            </wp:positionH>
            <wp:positionV relativeFrom="paragraph">
              <wp:posOffset>0</wp:posOffset>
            </wp:positionV>
            <wp:extent cx="5751830" cy="4319905"/>
            <wp:effectExtent l="0" t="0" r="0" b="0"/>
            <wp:wrapThrough wrapText="bothSides">
              <wp:wrapPolygon edited="0">
                <wp:start x="0" y="0"/>
                <wp:lineTo x="0" y="21463"/>
                <wp:lineTo x="21462" y="21463"/>
                <wp:lineTo x="21462" y="0"/>
                <wp:lineTo x="0" y="0"/>
              </wp:wrapPolygon>
            </wp:wrapThrough>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5183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t>Harm van Veen playing his Game at the Ducosim-Gathering Amersfoort  November 2012</w:t>
      </w:r>
    </w:p>
    <w:sectPr w:rsidR="00DB7E85" w:rsidRPr="005939DA" w:rsidSect="00BC75B9">
      <w:footerReference w:type="even" r:id="rId28"/>
      <w:footerReference w:type="defaul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09F4E" w14:textId="77777777" w:rsidR="00F12B5A" w:rsidRDefault="00F12B5A" w:rsidP="00730B76">
      <w:r>
        <w:separator/>
      </w:r>
    </w:p>
  </w:endnote>
  <w:endnote w:type="continuationSeparator" w:id="0">
    <w:p w14:paraId="580F11AF" w14:textId="77777777" w:rsidR="00F12B5A" w:rsidRDefault="00F12B5A" w:rsidP="007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C4CD" w14:textId="77777777" w:rsidR="00F12B5A" w:rsidRDefault="00F12B5A" w:rsidP="00730B7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973700" w14:textId="77777777" w:rsidR="00F12B5A" w:rsidRDefault="00F12B5A" w:rsidP="00730B7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C5068" w14:textId="77777777" w:rsidR="00F12B5A" w:rsidRDefault="00F12B5A" w:rsidP="00730B7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60967">
      <w:rPr>
        <w:rStyle w:val="Paginanummer"/>
        <w:noProof/>
      </w:rPr>
      <w:t>1</w:t>
    </w:r>
    <w:r>
      <w:rPr>
        <w:rStyle w:val="Paginanummer"/>
      </w:rPr>
      <w:fldChar w:fldCharType="end"/>
    </w:r>
  </w:p>
  <w:p w14:paraId="1037E015" w14:textId="77777777" w:rsidR="00F12B5A" w:rsidRDefault="00F12B5A" w:rsidP="00730B7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2D5EB" w14:textId="77777777" w:rsidR="00F12B5A" w:rsidRDefault="00F12B5A" w:rsidP="00730B76">
      <w:r>
        <w:separator/>
      </w:r>
    </w:p>
  </w:footnote>
  <w:footnote w:type="continuationSeparator" w:id="0">
    <w:p w14:paraId="7C5610BC" w14:textId="77777777" w:rsidR="00F12B5A" w:rsidRDefault="00F12B5A" w:rsidP="00730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DA"/>
    <w:rsid w:val="000004F1"/>
    <w:rsid w:val="0001462D"/>
    <w:rsid w:val="00055E32"/>
    <w:rsid w:val="0006150F"/>
    <w:rsid w:val="00072DC0"/>
    <w:rsid w:val="00080E32"/>
    <w:rsid w:val="000A5AA8"/>
    <w:rsid w:val="000C5240"/>
    <w:rsid w:val="000D0ED7"/>
    <w:rsid w:val="000D5156"/>
    <w:rsid w:val="0014133E"/>
    <w:rsid w:val="00183B74"/>
    <w:rsid w:val="001972F5"/>
    <w:rsid w:val="001D0ACD"/>
    <w:rsid w:val="001D5918"/>
    <w:rsid w:val="001F35D9"/>
    <w:rsid w:val="00253B79"/>
    <w:rsid w:val="002731D5"/>
    <w:rsid w:val="002840F9"/>
    <w:rsid w:val="00293708"/>
    <w:rsid w:val="003031D4"/>
    <w:rsid w:val="003056AC"/>
    <w:rsid w:val="00323029"/>
    <w:rsid w:val="00325642"/>
    <w:rsid w:val="00326E76"/>
    <w:rsid w:val="00335E91"/>
    <w:rsid w:val="0035244D"/>
    <w:rsid w:val="003C5E44"/>
    <w:rsid w:val="003C6BCB"/>
    <w:rsid w:val="003D1592"/>
    <w:rsid w:val="003D5C27"/>
    <w:rsid w:val="00472D5D"/>
    <w:rsid w:val="0048393C"/>
    <w:rsid w:val="004C39AD"/>
    <w:rsid w:val="00521EC2"/>
    <w:rsid w:val="005248C0"/>
    <w:rsid w:val="00532AED"/>
    <w:rsid w:val="00533C68"/>
    <w:rsid w:val="00537E7F"/>
    <w:rsid w:val="0054590A"/>
    <w:rsid w:val="005464AB"/>
    <w:rsid w:val="00552C1E"/>
    <w:rsid w:val="005855A5"/>
    <w:rsid w:val="005939DA"/>
    <w:rsid w:val="005E2193"/>
    <w:rsid w:val="00604549"/>
    <w:rsid w:val="00616BB7"/>
    <w:rsid w:val="00660967"/>
    <w:rsid w:val="006747EF"/>
    <w:rsid w:val="00686879"/>
    <w:rsid w:val="00730B76"/>
    <w:rsid w:val="00766201"/>
    <w:rsid w:val="007E0749"/>
    <w:rsid w:val="007E2366"/>
    <w:rsid w:val="007F1454"/>
    <w:rsid w:val="00817417"/>
    <w:rsid w:val="00830328"/>
    <w:rsid w:val="0084369B"/>
    <w:rsid w:val="0085251D"/>
    <w:rsid w:val="008557F3"/>
    <w:rsid w:val="008A3794"/>
    <w:rsid w:val="0090121C"/>
    <w:rsid w:val="00911925"/>
    <w:rsid w:val="00972DC2"/>
    <w:rsid w:val="0097495F"/>
    <w:rsid w:val="0099654E"/>
    <w:rsid w:val="009B6383"/>
    <w:rsid w:val="009B70E9"/>
    <w:rsid w:val="009C28E2"/>
    <w:rsid w:val="00A00723"/>
    <w:rsid w:val="00A06395"/>
    <w:rsid w:val="00A127D9"/>
    <w:rsid w:val="00A239CA"/>
    <w:rsid w:val="00A71CB1"/>
    <w:rsid w:val="00A94E5C"/>
    <w:rsid w:val="00AB283E"/>
    <w:rsid w:val="00AD1DA1"/>
    <w:rsid w:val="00AE1369"/>
    <w:rsid w:val="00AE2B64"/>
    <w:rsid w:val="00B07D39"/>
    <w:rsid w:val="00B2006A"/>
    <w:rsid w:val="00B423C9"/>
    <w:rsid w:val="00B43BB8"/>
    <w:rsid w:val="00B746E1"/>
    <w:rsid w:val="00B77376"/>
    <w:rsid w:val="00BA6DB7"/>
    <w:rsid w:val="00BC75B9"/>
    <w:rsid w:val="00BD0DF6"/>
    <w:rsid w:val="00BD1FE8"/>
    <w:rsid w:val="00BF3B57"/>
    <w:rsid w:val="00C04186"/>
    <w:rsid w:val="00C6092A"/>
    <w:rsid w:val="00C9433F"/>
    <w:rsid w:val="00C97C46"/>
    <w:rsid w:val="00CB023D"/>
    <w:rsid w:val="00CB3ACB"/>
    <w:rsid w:val="00CC289E"/>
    <w:rsid w:val="00CD7BF4"/>
    <w:rsid w:val="00CE7BD8"/>
    <w:rsid w:val="00CF2645"/>
    <w:rsid w:val="00D1793D"/>
    <w:rsid w:val="00D774F6"/>
    <w:rsid w:val="00D94664"/>
    <w:rsid w:val="00DB7298"/>
    <w:rsid w:val="00DB7E85"/>
    <w:rsid w:val="00DC56EE"/>
    <w:rsid w:val="00DF3DD7"/>
    <w:rsid w:val="00F12B5A"/>
    <w:rsid w:val="00F40D09"/>
    <w:rsid w:val="00F43B7B"/>
    <w:rsid w:val="00F51D5D"/>
    <w:rsid w:val="00F70716"/>
    <w:rsid w:val="00F736C0"/>
    <w:rsid w:val="00F752A6"/>
    <w:rsid w:val="00F82052"/>
    <w:rsid w:val="00F97E32"/>
    <w:rsid w:val="00FB5DDF"/>
    <w:rsid w:val="00FC5976"/>
    <w:rsid w:val="00FD753A"/>
    <w:rsid w:val="00FF6A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103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730B76"/>
    <w:pPr>
      <w:tabs>
        <w:tab w:val="center" w:pos="4536"/>
        <w:tab w:val="right" w:pos="9072"/>
      </w:tabs>
    </w:pPr>
  </w:style>
  <w:style w:type="character" w:customStyle="1" w:styleId="VoettekstTeken">
    <w:name w:val="Voettekst Teken"/>
    <w:basedOn w:val="Standaardalinea-lettertype"/>
    <w:link w:val="Voettekst"/>
    <w:uiPriority w:val="99"/>
    <w:rsid w:val="00730B76"/>
  </w:style>
  <w:style w:type="character" w:styleId="Paginanummer">
    <w:name w:val="page number"/>
    <w:basedOn w:val="Standaardalinea-lettertype"/>
    <w:uiPriority w:val="99"/>
    <w:semiHidden/>
    <w:unhideWhenUsed/>
    <w:rsid w:val="00730B76"/>
  </w:style>
  <w:style w:type="paragraph" w:styleId="Ballontekst">
    <w:name w:val="Balloon Text"/>
    <w:basedOn w:val="Normaal"/>
    <w:link w:val="BallontekstTeken"/>
    <w:uiPriority w:val="99"/>
    <w:semiHidden/>
    <w:unhideWhenUsed/>
    <w:rsid w:val="0048393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8393C"/>
    <w:rPr>
      <w:rFonts w:ascii="Lucida Grande" w:hAnsi="Lucida Grande" w:cs="Lucida Grande"/>
      <w:sz w:val="18"/>
      <w:szCs w:val="18"/>
    </w:rPr>
  </w:style>
  <w:style w:type="character" w:styleId="Hyperlink">
    <w:name w:val="Hyperlink"/>
    <w:basedOn w:val="Standaardalinea-lettertype"/>
    <w:uiPriority w:val="99"/>
    <w:unhideWhenUsed/>
    <w:rsid w:val="00616BB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730B76"/>
    <w:pPr>
      <w:tabs>
        <w:tab w:val="center" w:pos="4536"/>
        <w:tab w:val="right" w:pos="9072"/>
      </w:tabs>
    </w:pPr>
  </w:style>
  <w:style w:type="character" w:customStyle="1" w:styleId="VoettekstTeken">
    <w:name w:val="Voettekst Teken"/>
    <w:basedOn w:val="Standaardalinea-lettertype"/>
    <w:link w:val="Voettekst"/>
    <w:uiPriority w:val="99"/>
    <w:rsid w:val="00730B76"/>
  </w:style>
  <w:style w:type="character" w:styleId="Paginanummer">
    <w:name w:val="page number"/>
    <w:basedOn w:val="Standaardalinea-lettertype"/>
    <w:uiPriority w:val="99"/>
    <w:semiHidden/>
    <w:unhideWhenUsed/>
    <w:rsid w:val="00730B76"/>
  </w:style>
  <w:style w:type="paragraph" w:styleId="Ballontekst">
    <w:name w:val="Balloon Text"/>
    <w:basedOn w:val="Normaal"/>
    <w:link w:val="BallontekstTeken"/>
    <w:uiPriority w:val="99"/>
    <w:semiHidden/>
    <w:unhideWhenUsed/>
    <w:rsid w:val="0048393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8393C"/>
    <w:rPr>
      <w:rFonts w:ascii="Lucida Grande" w:hAnsi="Lucida Grande" w:cs="Lucida Grande"/>
      <w:sz w:val="18"/>
      <w:szCs w:val="18"/>
    </w:rPr>
  </w:style>
  <w:style w:type="character" w:styleId="Hyperlink">
    <w:name w:val="Hyperlink"/>
    <w:basedOn w:val="Standaardalinea-lettertype"/>
    <w:uiPriority w:val="99"/>
    <w:unhideWhenUsed/>
    <w:rsid w:val="00616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ogrogon.nl" TargetMode="External"/><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369E-4CB1-7F46-92A6-84E97AB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Pages>
  <Words>2403</Words>
  <Characters>13217</Characters>
  <Application>Microsoft Macintosh Word</Application>
  <DocSecurity>0</DocSecurity>
  <Lines>110</Lines>
  <Paragraphs>31</Paragraphs>
  <ScaleCrop>false</ScaleCrop>
  <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orn</dc:creator>
  <cp:keywords/>
  <dc:description/>
  <cp:lastModifiedBy>fred horn</cp:lastModifiedBy>
  <cp:revision>32</cp:revision>
  <dcterms:created xsi:type="dcterms:W3CDTF">2013-01-18T15:06:00Z</dcterms:created>
  <dcterms:modified xsi:type="dcterms:W3CDTF">2013-03-09T13:03:00Z</dcterms:modified>
</cp:coreProperties>
</file>